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459E" w14:textId="7C3597C7" w:rsidR="00E10DDD" w:rsidRDefault="00F0178A">
      <w:pPr>
        <w:rPr>
          <w:noProof/>
        </w:rPr>
      </w:pPr>
      <w:r>
        <w:rPr>
          <w:noProof/>
        </w:rPr>
        <w:drawing>
          <wp:inline distT="0" distB="0" distL="0" distR="0" wp14:anchorId="07433045" wp14:editId="04CE338B">
            <wp:extent cx="119062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X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EF" w:rsidRPr="00166BF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B5FC15" wp14:editId="2F0CA0AF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3596005" cy="482600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037B9" id="Rectangle 8" o:spid="_x0000_s1026" style="position:absolute;margin-left:0;margin-top:-70.8pt;width:283.15pt;height:3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" fillcolor="#1f3763 [1604]" strokecolor="#1f3763 [1604]" strokeweight="1pt">
                <w10:wrap anchorx="page"/>
              </v:rect>
            </w:pict>
          </mc:Fallback>
        </mc:AlternateContent>
      </w:r>
      <w:r w:rsidR="005B7F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A36C19" wp14:editId="24E70D3B">
                <wp:simplePos x="0" y="0"/>
                <wp:positionH relativeFrom="margin">
                  <wp:align>right</wp:align>
                </wp:positionH>
                <wp:positionV relativeFrom="paragraph">
                  <wp:posOffset>1592580</wp:posOffset>
                </wp:positionV>
                <wp:extent cx="6294120" cy="6324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2388" w14:textId="310AB20C" w:rsidR="00BE0D91" w:rsidRPr="00C900A2" w:rsidRDefault="00E66FE2" w:rsidP="006D4DA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Goal oriented, focused, energetic computer science specialist skilled in Machine Learning, Deep learning, Data visualization and analysis, </w:t>
                            </w:r>
                            <w:r w:rsidR="006D4DA1"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lso</w:t>
                            </w:r>
                            <w:r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creative think</w:t>
                            </w:r>
                            <w:r w:rsidR="006D4DA1"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r</w:t>
                            </w:r>
                            <w:r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who has thirst to utilize his time with accruing new knowledge and </w:t>
                            </w:r>
                            <w:r w:rsidR="006D4DA1"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help</w:t>
                            </w:r>
                            <w:r w:rsidR="00A02AE1"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6D4DA1"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chieve goals of the organization with team</w:t>
                            </w:r>
                            <w:r w:rsidR="002D03B2" w:rsidRPr="00C900A2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6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4pt;margin-top:125.4pt;width:495.6pt;height:49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" stroked="f">
                <v:textbox>
                  <w:txbxContent>
                    <w:p w14:paraId="245A2388" w14:textId="310AB20C" w:rsidR="00BE0D91" w:rsidRPr="00C900A2" w:rsidRDefault="00E66FE2" w:rsidP="006D4DA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900A2">
                        <w:rPr>
                          <w:rFonts w:eastAsia="Calibri"/>
                          <w:sz w:val="20"/>
                          <w:szCs w:val="20"/>
                        </w:rPr>
                        <w:t xml:space="preserve">Goal oriented, focused, energetic computer science specialist skilled in Machine Learning, Deep learning, Data visualization and analysis, </w:t>
                      </w:r>
                      <w:r w:rsidR="006D4DA1" w:rsidRPr="00C900A2">
                        <w:rPr>
                          <w:rFonts w:eastAsia="Calibri"/>
                          <w:sz w:val="20"/>
                          <w:szCs w:val="20"/>
                        </w:rPr>
                        <w:t>also</w:t>
                      </w:r>
                      <w:r w:rsidRPr="00C900A2">
                        <w:rPr>
                          <w:rFonts w:eastAsia="Calibri"/>
                          <w:sz w:val="20"/>
                          <w:szCs w:val="20"/>
                        </w:rPr>
                        <w:t xml:space="preserve"> creative think</w:t>
                      </w:r>
                      <w:r w:rsidR="006D4DA1" w:rsidRPr="00C900A2">
                        <w:rPr>
                          <w:rFonts w:eastAsia="Calibri"/>
                          <w:sz w:val="20"/>
                          <w:szCs w:val="20"/>
                        </w:rPr>
                        <w:t>er</w:t>
                      </w:r>
                      <w:r w:rsidRPr="00C900A2">
                        <w:rPr>
                          <w:rFonts w:eastAsia="Calibri"/>
                          <w:sz w:val="20"/>
                          <w:szCs w:val="20"/>
                        </w:rPr>
                        <w:t xml:space="preserve"> who has thirst to utilize his time with accruing new knowledge and </w:t>
                      </w:r>
                      <w:r w:rsidR="006D4DA1" w:rsidRPr="00C900A2">
                        <w:rPr>
                          <w:rFonts w:eastAsia="Calibri"/>
                          <w:sz w:val="20"/>
                          <w:szCs w:val="20"/>
                        </w:rPr>
                        <w:t>help</w:t>
                      </w:r>
                      <w:r w:rsidR="00A02AE1" w:rsidRPr="00C900A2">
                        <w:rPr>
                          <w:rFonts w:eastAsia="Calibri"/>
                          <w:sz w:val="20"/>
                          <w:szCs w:val="20"/>
                        </w:rPr>
                        <w:t xml:space="preserve"> to </w:t>
                      </w:r>
                      <w:r w:rsidR="006D4DA1" w:rsidRPr="00C900A2">
                        <w:rPr>
                          <w:rFonts w:eastAsia="Calibri"/>
                          <w:sz w:val="20"/>
                          <w:szCs w:val="20"/>
                        </w:rPr>
                        <w:t>achieve goals of the organization with team</w:t>
                      </w:r>
                      <w:r w:rsidR="002D03B2" w:rsidRPr="00C900A2">
                        <w:rPr>
                          <w:rFonts w:eastAsia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F5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F8CD5D" wp14:editId="3DFFA188">
                <wp:simplePos x="0" y="0"/>
                <wp:positionH relativeFrom="margin">
                  <wp:posOffset>-358140</wp:posOffset>
                </wp:positionH>
                <wp:positionV relativeFrom="paragraph">
                  <wp:posOffset>1303020</wp:posOffset>
                </wp:positionV>
                <wp:extent cx="1592580" cy="304800"/>
                <wp:effectExtent l="0" t="0" r="762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A77E" w14:textId="47A1E124" w:rsidR="00F763C1" w:rsidRPr="00D171A2" w:rsidRDefault="00D171A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Career </w:t>
                            </w:r>
                            <w:r w:rsidR="00FF63C6" w:rsidRPr="00D171A2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CD5D" id="_x0000_s1027" type="#_x0000_t202" style="position:absolute;margin-left:-28.2pt;margin-top:102.6pt;width:125.4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" stroked="f">
                <v:textbox>
                  <w:txbxContent>
                    <w:p w14:paraId="653AA77E" w14:textId="47A1E124" w:rsidR="00F763C1" w:rsidRPr="00D171A2" w:rsidRDefault="00D171A2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  <w:t xml:space="preserve">Career </w:t>
                      </w:r>
                      <w:r w:rsidR="00FF63C6" w:rsidRPr="00D171A2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  <w:t>O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4AC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6E32A" wp14:editId="7FFDCB09">
                <wp:simplePos x="0" y="0"/>
                <wp:positionH relativeFrom="margin">
                  <wp:posOffset>-15240</wp:posOffset>
                </wp:positionH>
                <wp:positionV relativeFrom="paragraph">
                  <wp:posOffset>0</wp:posOffset>
                </wp:positionV>
                <wp:extent cx="3185160" cy="4648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C7F82" w14:textId="783681CB" w:rsidR="00B0031F" w:rsidRPr="00AD69D9" w:rsidRDefault="00B003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9D9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ZI MOSHIUR</w:t>
                            </w:r>
                            <w:r w:rsidR="00166BF5" w:rsidRPr="00AD69D9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69D9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HA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E32A" id="_x0000_s1028" type="#_x0000_t202" style="position:absolute;margin-left:-1.2pt;margin-top:0;width:250.8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" filled="f" stroked="f">
                <v:textbox>
                  <w:txbxContent>
                    <w:p w14:paraId="56DC7F82" w14:textId="783681CB" w:rsidR="00B0031F" w:rsidRPr="00AD69D9" w:rsidRDefault="00B0031F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9D9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ZI MOSHIUR</w:t>
                      </w:r>
                      <w:r w:rsidR="00166BF5" w:rsidRPr="00AD69D9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D69D9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HA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1A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8910295" wp14:editId="7578026A">
                <wp:simplePos x="0" y="0"/>
                <wp:positionH relativeFrom="column">
                  <wp:posOffset>-350520</wp:posOffset>
                </wp:positionH>
                <wp:positionV relativeFrom="paragraph">
                  <wp:posOffset>381000</wp:posOffset>
                </wp:positionV>
                <wp:extent cx="4724400" cy="89916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367CE" w14:textId="397B3612" w:rsidR="00AC478A" w:rsidRPr="00D171A2" w:rsidRDefault="00AC478A" w:rsidP="001F7608">
                            <w:pPr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71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ress:</w:t>
                            </w:r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  Bashundhara R/A, Dhaka-1229, Bangladesh.</w:t>
                            </w:r>
                          </w:p>
                          <w:p w14:paraId="46D61D1E" w14:textId="7CA6F765" w:rsidR="00AC478A" w:rsidRPr="00D171A2" w:rsidRDefault="00AC478A" w:rsidP="001F7608">
                            <w:pPr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71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inkedIn URL:</w:t>
                            </w:r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D171A2">
                                <w:rPr>
                                  <w:rStyle w:val="Hyperlink"/>
                                  <w:color w:val="4472C4" w:themeColor="accent1"/>
                                  <w:sz w:val="22"/>
                                  <w:szCs w:val="22"/>
                                </w:rPr>
                                <w:t>www.linkedin.com/in/kazi-moshiur-rahaman-665360186/</w:t>
                              </w:r>
                            </w:hyperlink>
                          </w:p>
                          <w:p w14:paraId="03076BB1" w14:textId="6E5FEF56" w:rsidR="00D171A2" w:rsidRPr="00D171A2" w:rsidRDefault="00D171A2" w:rsidP="00D171A2">
                            <w:pPr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71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mai</w:t>
                            </w:r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l: </w:t>
                            </w:r>
                            <w:hyperlink r:id="rId10" w:history="1">
                              <w:r w:rsidRPr="00D171A2">
                                <w:rPr>
                                  <w:rStyle w:val="Hyperlink"/>
                                  <w:color w:val="4472C4" w:themeColor="accent1"/>
                                  <w:sz w:val="22"/>
                                  <w:szCs w:val="22"/>
                                </w:rPr>
                                <w:t>moshiur.mubin0@gmail.com</w:t>
                              </w:r>
                            </w:hyperlink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0021EF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50CF5" w:rsidRPr="00E50C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tact no</w:t>
                            </w:r>
                            <w:r w:rsidRPr="00E50CF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 01835601652    </w:t>
                            </w:r>
                          </w:p>
                          <w:p w14:paraId="76D92D91" w14:textId="3D03ADF2" w:rsidR="00D171A2" w:rsidRPr="00D171A2" w:rsidRDefault="00D171A2" w:rsidP="00D171A2">
                            <w:pPr>
                              <w:spacing w:after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71A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 of Birth:</w:t>
                            </w:r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Pr="00D171A2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171A2">
                              <w:rPr>
                                <w:sz w:val="22"/>
                                <w:szCs w:val="22"/>
                              </w:rPr>
                              <w:t xml:space="preserve"> May 1997</w:t>
                            </w:r>
                          </w:p>
                          <w:p w14:paraId="2D9A7438" w14:textId="04B60426" w:rsidR="00F90A0A" w:rsidRDefault="00F90A0A" w:rsidP="00B45577">
                            <w:pPr>
                              <w:spacing w:after="0" w:line="276" w:lineRule="auto"/>
                            </w:pPr>
                          </w:p>
                          <w:p w14:paraId="08F8A1D6" w14:textId="2B860AA7" w:rsidR="002235B0" w:rsidRPr="00872096" w:rsidRDefault="00FE01ED" w:rsidP="00B45577">
                            <w:pPr>
                              <w:spacing w:after="0" w:line="276" w:lineRule="auto"/>
                            </w:pPr>
                            <w:r w:rsidRPr="00872096">
                              <w:t xml:space="preserve"> </w:t>
                            </w:r>
                            <w:r w:rsidR="002235B0" w:rsidRPr="00872096">
                              <w:t xml:space="preserve"> </w:t>
                            </w:r>
                            <w:r w:rsidR="00713335" w:rsidRPr="00872096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0295" id="_x0000_s1029" type="#_x0000_t202" style="position:absolute;margin-left:-27.6pt;margin-top:30pt;width:372pt;height:70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XZIwIAACM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" stroked="f">
                <v:textbox>
                  <w:txbxContent>
                    <w:p w14:paraId="0E4367CE" w14:textId="397B3612" w:rsidR="00AC478A" w:rsidRPr="00D171A2" w:rsidRDefault="00AC478A" w:rsidP="001F7608">
                      <w:pPr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D171A2">
                        <w:rPr>
                          <w:b/>
                          <w:bCs/>
                          <w:sz w:val="22"/>
                          <w:szCs w:val="22"/>
                        </w:rPr>
                        <w:t>Address:</w:t>
                      </w:r>
                      <w:r w:rsidRPr="00D171A2">
                        <w:rPr>
                          <w:sz w:val="22"/>
                          <w:szCs w:val="22"/>
                        </w:rPr>
                        <w:t xml:space="preserve">  Bashundhara R/A, Dhaka-1229, Bangladesh.</w:t>
                      </w:r>
                    </w:p>
                    <w:p w14:paraId="46D61D1E" w14:textId="7CA6F765" w:rsidR="00AC478A" w:rsidRPr="00D171A2" w:rsidRDefault="00AC478A" w:rsidP="001F7608">
                      <w:pPr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D171A2">
                        <w:rPr>
                          <w:b/>
                          <w:bCs/>
                          <w:sz w:val="22"/>
                          <w:szCs w:val="22"/>
                        </w:rPr>
                        <w:t>LinkedIn URL:</w:t>
                      </w:r>
                      <w:r w:rsidRPr="00D171A2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D171A2">
                          <w:rPr>
                            <w:rStyle w:val="Hyperlink"/>
                            <w:color w:val="4472C4" w:themeColor="accent1"/>
                            <w:sz w:val="22"/>
                            <w:szCs w:val="22"/>
                          </w:rPr>
                          <w:t>www.linkedin.com/in/kazi-moshiur-rahaman-665360186/</w:t>
                        </w:r>
                      </w:hyperlink>
                    </w:p>
                    <w:p w14:paraId="03076BB1" w14:textId="6E5FEF56" w:rsidR="00D171A2" w:rsidRPr="00D171A2" w:rsidRDefault="00D171A2" w:rsidP="00D171A2">
                      <w:pPr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D171A2">
                        <w:rPr>
                          <w:b/>
                          <w:bCs/>
                          <w:sz w:val="22"/>
                          <w:szCs w:val="22"/>
                        </w:rPr>
                        <w:t>Emai</w:t>
                      </w:r>
                      <w:r w:rsidRPr="00D171A2">
                        <w:rPr>
                          <w:sz w:val="22"/>
                          <w:szCs w:val="22"/>
                        </w:rPr>
                        <w:t xml:space="preserve">l: </w:t>
                      </w:r>
                      <w:hyperlink r:id="rId12" w:history="1">
                        <w:r w:rsidRPr="00D171A2">
                          <w:rPr>
                            <w:rStyle w:val="Hyperlink"/>
                            <w:color w:val="4472C4" w:themeColor="accent1"/>
                            <w:sz w:val="22"/>
                            <w:szCs w:val="22"/>
                          </w:rPr>
                          <w:t>moshiur.mubin0@gmail.com</w:t>
                        </w:r>
                      </w:hyperlink>
                      <w:r w:rsidRPr="00D171A2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0021EF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E50CF5" w:rsidRPr="00E50CF5">
                        <w:rPr>
                          <w:b/>
                          <w:bCs/>
                          <w:sz w:val="22"/>
                          <w:szCs w:val="22"/>
                        </w:rPr>
                        <w:t>Contact no</w:t>
                      </w:r>
                      <w:r w:rsidRPr="00E50CF5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D171A2">
                        <w:rPr>
                          <w:sz w:val="22"/>
                          <w:szCs w:val="22"/>
                        </w:rPr>
                        <w:t xml:space="preserve"> 01835601652    </w:t>
                      </w:r>
                    </w:p>
                    <w:p w14:paraId="76D92D91" w14:textId="3D03ADF2" w:rsidR="00D171A2" w:rsidRPr="00D171A2" w:rsidRDefault="00D171A2" w:rsidP="00D171A2">
                      <w:pPr>
                        <w:spacing w:after="0" w:line="276" w:lineRule="auto"/>
                        <w:rPr>
                          <w:sz w:val="22"/>
                          <w:szCs w:val="22"/>
                        </w:rPr>
                      </w:pPr>
                      <w:r w:rsidRPr="00D171A2">
                        <w:rPr>
                          <w:b/>
                          <w:bCs/>
                          <w:sz w:val="22"/>
                          <w:szCs w:val="22"/>
                        </w:rPr>
                        <w:t>Date of Birth:</w:t>
                      </w:r>
                      <w:r w:rsidRPr="00D171A2">
                        <w:rPr>
                          <w:sz w:val="22"/>
                          <w:szCs w:val="22"/>
                        </w:rPr>
                        <w:t xml:space="preserve"> 11</w:t>
                      </w:r>
                      <w:r w:rsidRPr="00D171A2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D171A2">
                        <w:rPr>
                          <w:sz w:val="22"/>
                          <w:szCs w:val="22"/>
                        </w:rPr>
                        <w:t xml:space="preserve"> May 1997</w:t>
                      </w:r>
                    </w:p>
                    <w:p w14:paraId="2D9A7438" w14:textId="04B60426" w:rsidR="00F90A0A" w:rsidRDefault="00F90A0A" w:rsidP="00B45577">
                      <w:pPr>
                        <w:spacing w:after="0" w:line="276" w:lineRule="auto"/>
                      </w:pPr>
                    </w:p>
                    <w:p w14:paraId="08F8A1D6" w14:textId="2B860AA7" w:rsidR="002235B0" w:rsidRPr="00872096" w:rsidRDefault="00FE01ED" w:rsidP="00B45577">
                      <w:pPr>
                        <w:spacing w:after="0" w:line="276" w:lineRule="auto"/>
                      </w:pPr>
                      <w:r w:rsidRPr="00872096">
                        <w:t xml:space="preserve"> </w:t>
                      </w:r>
                      <w:r w:rsidR="002235B0" w:rsidRPr="00872096">
                        <w:t xml:space="preserve"> </w:t>
                      </w:r>
                      <w:r w:rsidR="00713335" w:rsidRPr="00872096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1A2">
        <w:rPr>
          <w:noProof/>
        </w:rPr>
        <w:t xml:space="preserve">                      </w:t>
      </w:r>
      <w:r w:rsidR="00F42DF6">
        <w:rPr>
          <w:noProof/>
        </w:rPr>
        <w:t xml:space="preserve"> </w:t>
      </w:r>
    </w:p>
    <w:p w14:paraId="00929460" w14:textId="603CDC8D" w:rsidR="00E10DDD" w:rsidRDefault="00E50CF5" w:rsidP="00D171A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97A1C8" wp14:editId="27E6140F">
                <wp:simplePos x="0" y="0"/>
                <wp:positionH relativeFrom="margin">
                  <wp:posOffset>-342900</wp:posOffset>
                </wp:positionH>
                <wp:positionV relativeFrom="paragraph">
                  <wp:posOffset>1163955</wp:posOffset>
                </wp:positionV>
                <wp:extent cx="6934200" cy="1516380"/>
                <wp:effectExtent l="0" t="0" r="0" b="76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0C17" w14:textId="5E1100AD" w:rsidR="006515E4" w:rsidRDefault="006515E4" w:rsidP="006515E4">
                            <w:pPr>
                              <w:pStyle w:val="Heading2"/>
                              <w:ind w:left="-5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Masters in Applied Statistics &amp; Data Science from </w:t>
                            </w:r>
                            <w:r w:rsidRPr="00A05D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ahangirnagar Universit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439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D04C5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C900A2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202</w:t>
                            </w:r>
                            <w:r w:rsidR="00D04C52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73D9E3B" w14:textId="59023B3D" w:rsidR="004A6178" w:rsidRPr="00C900A2" w:rsidRDefault="00990192" w:rsidP="006515E4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7F5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B.Sc.</w:t>
                            </w:r>
                            <w:r w:rsidR="004A6178" w:rsidRPr="005B7F5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in Computer Science and Engineering </w:t>
                            </w:r>
                            <w:r w:rsidR="00D6750E" w:rsidRPr="005B7F5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="004A6178" w:rsidRPr="00064827">
                              <w:rPr>
                                <w:rFonts w:eastAsia="Calibri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orth South University</w:t>
                            </w:r>
                            <w:r w:rsidR="00180BA4" w:rsidRPr="005B7F5D">
                              <w:rPr>
                                <w:rFonts w:eastAsia="Calibr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8F6439">
                              <w:rPr>
                                <w:rFonts w:eastAsia="Calibr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AB4F15">
                              <w:rPr>
                                <w:rFonts w:eastAsia="Calibr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-</w:t>
                            </w:r>
                            <w:r w:rsidR="004A6178" w:rsidRPr="00C900A2">
                              <w:rPr>
                                <w:rFonts w:cstheme="majorHAnsi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22AF1C47" w14:textId="5E4AD242" w:rsidR="00180BA4" w:rsidRPr="00C900A2" w:rsidRDefault="003B109F" w:rsidP="005B7F5D">
                            <w:pPr>
                              <w:spacing w:after="0" w:line="276" w:lineRule="auto"/>
                              <w:jc w:val="both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A6178" w:rsidRPr="00C900A2">
                              <w:rPr>
                                <w:bCs/>
                                <w:sz w:val="20"/>
                                <w:szCs w:val="20"/>
                              </w:rPr>
                              <w:t>Specialized Trail - Artificial Intelligence</w:t>
                            </w:r>
                            <w:r w:rsidR="00180BA4" w:rsidRPr="00C900A2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B0E825" w14:textId="0C6E41CD" w:rsidR="004A6178" w:rsidRPr="005B7F5D" w:rsidRDefault="004A6178" w:rsidP="005B7F5D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Calibri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B7F5D">
                              <w:rPr>
                                <w:color w:val="auto"/>
                                <w:sz w:val="22"/>
                                <w:szCs w:val="22"/>
                              </w:rPr>
                              <w:t>Higher Secondary School Certificate (HSC)</w:t>
                            </w:r>
                            <w:r w:rsidRPr="005B7F5D">
                              <w:rPr>
                                <w:rFonts w:eastAsia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109F" w:rsidRPr="005B7F5D">
                              <w:rPr>
                                <w:rFonts w:eastAsia="Calibri"/>
                                <w:color w:val="auto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0648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Notre Dame Colleg</w:t>
                            </w:r>
                            <w:r w:rsidR="001915F4" w:rsidRPr="0006482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e</w:t>
                            </w:r>
                            <w:r w:rsidR="001915F4" w:rsidRPr="005B7F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80BA4" w:rsidRPr="005B7F5D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B109F" w:rsidRPr="005B7F5D">
                              <w:rPr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3B109F" w:rsidRPr="005B7F5D">
                              <w:rPr>
                                <w:rFonts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5E4">
                              <w:rPr>
                                <w:rFonts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515E4" w:rsidRPr="00C900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-</w:t>
                            </w:r>
                            <w:r w:rsidRPr="00C900A2">
                              <w:rPr>
                                <w:rFonts w:asciiTheme="majorHAnsi" w:eastAsia="Calibri" w:hAnsiTheme="majorHAnsi" w:cstheme="majorHAnsi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201</w:t>
                            </w:r>
                            <w:r w:rsidRPr="00C900A2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BC6DA75" w14:textId="001715FA" w:rsidR="004A6178" w:rsidRPr="00C900A2" w:rsidRDefault="00DD5309" w:rsidP="00DD5309">
                            <w:pPr>
                              <w:spacing w:after="0" w:line="250" w:lineRule="auto"/>
                              <w:jc w:val="both"/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3B109F" w:rsidRPr="00C900A2">
                              <w:rPr>
                                <w:rFonts w:eastAsia="Calibri"/>
                                <w:bCs/>
                                <w:sz w:val="20"/>
                                <w:szCs w:val="20"/>
                              </w:rPr>
                              <w:t>Group – Science</w:t>
                            </w:r>
                          </w:p>
                          <w:p w14:paraId="03E8D830" w14:textId="7CDF1ADA" w:rsidR="004A6178" w:rsidRPr="005B7F5D" w:rsidRDefault="004A6178" w:rsidP="003B109F">
                            <w:pPr>
                              <w:pStyle w:val="Heading2"/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B7F5D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Secondary School Certificate (SSC)</w:t>
                            </w:r>
                            <w:r w:rsidRPr="005B7F5D"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109F" w:rsidRPr="005B7F5D">
                              <w:rPr>
                                <w:rFonts w:asciiTheme="minorHAnsi" w:eastAsia="Calibr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r w:rsidRPr="00064827">
                              <w:rPr>
                                <w:rFonts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Udayan </w:t>
                            </w:r>
                            <w:proofErr w:type="spellStart"/>
                            <w:r w:rsidRPr="00064827">
                              <w:rPr>
                                <w:rFonts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chcha</w:t>
                            </w:r>
                            <w:proofErr w:type="spellEnd"/>
                            <w:r w:rsidRPr="00064827">
                              <w:rPr>
                                <w:rFonts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Madhyamik </w:t>
                            </w:r>
                            <w:proofErr w:type="spellStart"/>
                            <w:r w:rsidRPr="00064827">
                              <w:rPr>
                                <w:rFonts w:cs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idyalaya</w:t>
                            </w:r>
                            <w:proofErr w:type="spellEnd"/>
                            <w:r w:rsidR="00FE01ED" w:rsidRPr="005B7F5D">
                              <w:rPr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80BA4" w:rsidRPr="005B7F5D">
                              <w:rPr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6515E4">
                              <w:rPr>
                                <w:rFonts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515E4" w:rsidRPr="00C900A2">
                              <w:rPr>
                                <w:rFonts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C900A2">
                              <w:rPr>
                                <w:rFonts w:eastAsia="Calibri" w:cstheme="majorHAnsi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201</w:t>
                            </w:r>
                            <w:r w:rsidRPr="00C900A2">
                              <w:rPr>
                                <w:rFonts w:cstheme="majorHAnsi"/>
                                <w:b/>
                                <w:bCs/>
                                <w:i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0931B02A" w14:textId="15762C04" w:rsidR="004A6178" w:rsidRPr="00DD5309" w:rsidRDefault="003B109F" w:rsidP="00DD5309">
                            <w:pPr>
                              <w:spacing w:after="34" w:line="250" w:lineRule="auto"/>
                              <w:jc w:val="both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DD530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64827" w:rsidRPr="00DD530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A6178" w:rsidRPr="00DD5309">
                              <w:rPr>
                                <w:bCs/>
                                <w:sz w:val="20"/>
                                <w:szCs w:val="20"/>
                              </w:rPr>
                              <w:t>Group – Science</w:t>
                            </w:r>
                          </w:p>
                          <w:p w14:paraId="4A387F12" w14:textId="499FD658" w:rsidR="004A6178" w:rsidRDefault="004A6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7A1C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7pt;margin-top:91.65pt;width:546pt;height:11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" stroked="f">
                <v:textbox>
                  <w:txbxContent>
                    <w:p w14:paraId="15890C17" w14:textId="5E1100AD" w:rsidR="006515E4" w:rsidRDefault="006515E4" w:rsidP="006515E4">
                      <w:pPr>
                        <w:pStyle w:val="Heading2"/>
                        <w:ind w:left="-5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Masters in Applied Statistics &amp; Data Science from </w:t>
                      </w:r>
                      <w:r w:rsidRPr="00A05DFC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Jahangirnagar University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F6439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          </w:t>
                      </w:r>
                      <w:r w:rsidR="00D04C5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-</w:t>
                      </w:r>
                      <w:r w:rsidRPr="00C900A2">
                        <w:rPr>
                          <w:rFonts w:cstheme="maj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202</w:t>
                      </w:r>
                      <w:r w:rsidR="00D04C52">
                        <w:rPr>
                          <w:rFonts w:cstheme="maj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  <w:p w14:paraId="373D9E3B" w14:textId="59023B3D" w:rsidR="004A6178" w:rsidRPr="00C900A2" w:rsidRDefault="00990192" w:rsidP="006515E4">
                      <w:pPr>
                        <w:pStyle w:val="Heading2"/>
                        <w:rPr>
                          <w:rFonts w:asciiTheme="minorHAnsi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5B7F5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B.Sc.</w:t>
                      </w:r>
                      <w:r w:rsidR="004A6178" w:rsidRPr="005B7F5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in Computer Science and Engineering </w:t>
                      </w:r>
                      <w:r w:rsidR="00D6750E" w:rsidRPr="005B7F5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from </w:t>
                      </w:r>
                      <w:r w:rsidR="004A6178" w:rsidRPr="00064827">
                        <w:rPr>
                          <w:rFonts w:eastAsia="Calibri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North South University</w:t>
                      </w:r>
                      <w:r w:rsidR="00180BA4" w:rsidRPr="005B7F5D">
                        <w:rPr>
                          <w:rFonts w:eastAsia="Calibr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8F6439">
                        <w:rPr>
                          <w:rFonts w:eastAsia="Calibri" w:cstheme="majorHAnsi"/>
                          <w:b/>
                          <w:bCs/>
                          <w:sz w:val="22"/>
                          <w:szCs w:val="22"/>
                        </w:rPr>
                        <w:t xml:space="preserve">                 </w:t>
                      </w:r>
                      <w:r w:rsidR="00AB4F15">
                        <w:rPr>
                          <w:rFonts w:eastAsia="Calibri" w:cstheme="majorHAnsi"/>
                          <w:b/>
                          <w:bCs/>
                          <w:sz w:val="22"/>
                          <w:szCs w:val="22"/>
                        </w:rPr>
                        <w:t xml:space="preserve">               -</w:t>
                      </w:r>
                      <w:r w:rsidR="004A6178" w:rsidRPr="00C900A2">
                        <w:rPr>
                          <w:rFonts w:cstheme="majorHAnsi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22AF1C47" w14:textId="5E4AD242" w:rsidR="00180BA4" w:rsidRPr="00C900A2" w:rsidRDefault="003B109F" w:rsidP="005B7F5D">
                      <w:pPr>
                        <w:spacing w:after="0" w:line="276" w:lineRule="auto"/>
                        <w:jc w:val="both"/>
                        <w:rPr>
                          <w:bCs/>
                          <w:sz w:val="20"/>
                          <w:szCs w:val="20"/>
                        </w:rPr>
                      </w:pPr>
                      <w:r w:rsidRPr="00C900A2">
                        <w:rPr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 w:rsidR="004A6178" w:rsidRPr="00C900A2">
                        <w:rPr>
                          <w:bCs/>
                          <w:sz w:val="20"/>
                          <w:szCs w:val="20"/>
                        </w:rPr>
                        <w:t>Specialized Trail - Artificial Intelligence</w:t>
                      </w:r>
                      <w:r w:rsidR="00180BA4" w:rsidRPr="00C900A2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B0E825" w14:textId="0C6E41CD" w:rsidR="004A6178" w:rsidRPr="005B7F5D" w:rsidRDefault="004A6178" w:rsidP="005B7F5D">
                      <w:pPr>
                        <w:spacing w:after="0" w:line="276" w:lineRule="auto"/>
                        <w:jc w:val="both"/>
                        <w:rPr>
                          <w:rFonts w:ascii="Calibri" w:hAnsi="Calibri" w:cs="Calibri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B7F5D">
                        <w:rPr>
                          <w:color w:val="auto"/>
                          <w:sz w:val="22"/>
                          <w:szCs w:val="22"/>
                        </w:rPr>
                        <w:t>Higher Secondary School Certificate (HSC)</w:t>
                      </w:r>
                      <w:r w:rsidRPr="005B7F5D">
                        <w:rPr>
                          <w:rFonts w:eastAsia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B109F" w:rsidRPr="005B7F5D">
                        <w:rPr>
                          <w:rFonts w:eastAsia="Calibri"/>
                          <w:color w:val="auto"/>
                          <w:sz w:val="22"/>
                          <w:szCs w:val="22"/>
                        </w:rPr>
                        <w:t xml:space="preserve">from </w:t>
                      </w:r>
                      <w:r w:rsidRPr="00064827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Notre Dame Colleg</w:t>
                      </w:r>
                      <w:r w:rsidR="001915F4" w:rsidRPr="00064827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e</w:t>
                      </w:r>
                      <w:r w:rsidR="001915F4" w:rsidRPr="005B7F5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80BA4" w:rsidRPr="005B7F5D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B109F" w:rsidRPr="005B7F5D">
                        <w:rPr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3B109F" w:rsidRPr="005B7F5D">
                        <w:rPr>
                          <w:rFonts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515E4">
                        <w:rPr>
                          <w:rFonts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  </w:t>
                      </w:r>
                      <w:r w:rsidR="006515E4" w:rsidRPr="00C900A2"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-</w:t>
                      </w:r>
                      <w:r w:rsidRPr="00C900A2">
                        <w:rPr>
                          <w:rFonts w:asciiTheme="majorHAnsi" w:eastAsia="Calibri" w:hAnsiTheme="majorHAnsi" w:cstheme="majorHAnsi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201</w:t>
                      </w:r>
                      <w:r w:rsidRPr="00C900A2">
                        <w:rPr>
                          <w:rFonts w:asciiTheme="majorHAnsi" w:hAnsiTheme="majorHAnsi" w:cstheme="majorHAnsi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6</w:t>
                      </w:r>
                    </w:p>
                    <w:p w14:paraId="7BC6DA75" w14:textId="001715FA" w:rsidR="004A6178" w:rsidRPr="00C900A2" w:rsidRDefault="00DD5309" w:rsidP="00DD5309">
                      <w:pPr>
                        <w:spacing w:after="0" w:line="250" w:lineRule="auto"/>
                        <w:jc w:val="both"/>
                        <w:rPr>
                          <w:rFonts w:eastAsia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  <w:r w:rsidR="003B109F" w:rsidRPr="00C900A2">
                        <w:rPr>
                          <w:rFonts w:eastAsia="Calibri"/>
                          <w:bCs/>
                          <w:sz w:val="20"/>
                          <w:szCs w:val="20"/>
                        </w:rPr>
                        <w:t>Group – Science</w:t>
                      </w:r>
                    </w:p>
                    <w:p w14:paraId="03E8D830" w14:textId="7CDF1ADA" w:rsidR="004A6178" w:rsidRPr="005B7F5D" w:rsidRDefault="004A6178" w:rsidP="003B109F">
                      <w:pPr>
                        <w:pStyle w:val="Heading2"/>
                        <w:spacing w:line="240" w:lineRule="auto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5B7F5D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Secondary School Certificate (SSC)</w:t>
                      </w:r>
                      <w:r w:rsidRPr="005B7F5D"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B109F" w:rsidRPr="005B7F5D">
                        <w:rPr>
                          <w:rFonts w:asciiTheme="minorHAnsi" w:eastAsia="Calibri" w:hAnsiTheme="minorHAnsi" w:cstheme="minorHAnsi"/>
                          <w:color w:val="auto"/>
                          <w:sz w:val="22"/>
                          <w:szCs w:val="22"/>
                        </w:rPr>
                        <w:t xml:space="preserve">from </w:t>
                      </w:r>
                      <w:r w:rsidRPr="00064827">
                        <w:rPr>
                          <w:rFonts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Udayan </w:t>
                      </w:r>
                      <w:proofErr w:type="spellStart"/>
                      <w:r w:rsidRPr="00064827">
                        <w:rPr>
                          <w:rFonts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Uchcha</w:t>
                      </w:r>
                      <w:proofErr w:type="spellEnd"/>
                      <w:r w:rsidRPr="00064827">
                        <w:rPr>
                          <w:rFonts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Madhyamik </w:t>
                      </w:r>
                      <w:proofErr w:type="spellStart"/>
                      <w:r w:rsidRPr="00064827">
                        <w:rPr>
                          <w:rFonts w:cstheme="maj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Bidyalaya</w:t>
                      </w:r>
                      <w:proofErr w:type="spellEnd"/>
                      <w:r w:rsidR="00FE01ED" w:rsidRPr="005B7F5D">
                        <w:rPr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180BA4" w:rsidRPr="005B7F5D">
                        <w:rPr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6515E4">
                        <w:rPr>
                          <w:rFonts w:cstheme="maj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6515E4" w:rsidRPr="00C900A2">
                        <w:rPr>
                          <w:rFonts w:cs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C900A2">
                        <w:rPr>
                          <w:rFonts w:eastAsia="Calibri" w:cstheme="majorHAnsi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201</w:t>
                      </w:r>
                      <w:r w:rsidRPr="00C900A2">
                        <w:rPr>
                          <w:rFonts w:cstheme="majorHAnsi"/>
                          <w:b/>
                          <w:bCs/>
                          <w:i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  <w:p w14:paraId="0931B02A" w14:textId="15762C04" w:rsidR="004A6178" w:rsidRPr="00DD5309" w:rsidRDefault="003B109F" w:rsidP="00DD5309">
                      <w:pPr>
                        <w:spacing w:after="34" w:line="250" w:lineRule="auto"/>
                        <w:jc w:val="both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 w:rsidRPr="00DD5309">
                        <w:rPr>
                          <w:bCs/>
                          <w:sz w:val="20"/>
                          <w:szCs w:val="20"/>
                        </w:rPr>
                        <w:t xml:space="preserve">            </w:t>
                      </w:r>
                      <w:r w:rsidR="00064827" w:rsidRPr="00DD5309">
                        <w:rPr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4A6178" w:rsidRPr="00DD5309">
                        <w:rPr>
                          <w:bCs/>
                          <w:sz w:val="20"/>
                          <w:szCs w:val="20"/>
                        </w:rPr>
                        <w:t>Group – Science</w:t>
                      </w:r>
                    </w:p>
                    <w:p w14:paraId="4A387F12" w14:textId="499FD658" w:rsidR="004A6178" w:rsidRDefault="004A617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6D85AB" wp14:editId="40D93CC1">
                <wp:simplePos x="0" y="0"/>
                <wp:positionH relativeFrom="margin">
                  <wp:align>center</wp:align>
                </wp:positionH>
                <wp:positionV relativeFrom="paragraph">
                  <wp:posOffset>1179195</wp:posOffset>
                </wp:positionV>
                <wp:extent cx="6477000" cy="152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DB112" id="Straight Connector 29" o:spid="_x0000_s1026" style="position:absolute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2.85pt" to="510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D0CE25" wp14:editId="2652538C">
                <wp:simplePos x="0" y="0"/>
                <wp:positionH relativeFrom="margin">
                  <wp:posOffset>-342900</wp:posOffset>
                </wp:positionH>
                <wp:positionV relativeFrom="paragraph">
                  <wp:posOffset>862965</wp:posOffset>
                </wp:positionV>
                <wp:extent cx="1370965" cy="363855"/>
                <wp:effectExtent l="0" t="0" r="63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BA71" w14:textId="55499E6F" w:rsidR="0091580F" w:rsidRPr="00D171A2" w:rsidRDefault="009158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D171A2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CE25" id="_x0000_s1031" type="#_x0000_t202" style="position:absolute;margin-left:-27pt;margin-top:67.95pt;width:107.95pt;height: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" stroked="f">
                <v:textbox>
                  <w:txbxContent>
                    <w:p w14:paraId="5BA6BA71" w14:textId="55499E6F" w:rsidR="0091580F" w:rsidRPr="00D171A2" w:rsidRDefault="0091580F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D171A2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F5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6906D" wp14:editId="258C776A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6477000" cy="15240"/>
                <wp:effectExtent l="0" t="0" r="1905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5626B" id="Straight Connector 4" o:spid="_x0000_s1026" style="position:absolute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25pt" to="51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C478A">
        <w:rPr>
          <w:noProof/>
        </w:rPr>
        <w:t xml:space="preserve">                                                 </w:t>
      </w:r>
      <w:r w:rsidR="00BE0D91">
        <w:rPr>
          <w:noProof/>
        </w:rPr>
        <w:t xml:space="preserve">  </w:t>
      </w:r>
      <w:r w:rsidR="00AC478A">
        <w:rPr>
          <w:noProof/>
        </w:rPr>
        <w:t xml:space="preserve">             </w:t>
      </w:r>
      <w:r w:rsidR="00D171A2">
        <w:rPr>
          <w:noProof/>
        </w:rPr>
        <w:t xml:space="preserve"> </w:t>
      </w:r>
    </w:p>
    <w:p w14:paraId="0F8F805F" w14:textId="7968A0EB" w:rsidR="00E10DDD" w:rsidRDefault="009343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CEA780" wp14:editId="279E643F">
                <wp:simplePos x="0" y="0"/>
                <wp:positionH relativeFrom="page">
                  <wp:posOffset>523875</wp:posOffset>
                </wp:positionH>
                <wp:positionV relativeFrom="paragraph">
                  <wp:posOffset>2014855</wp:posOffset>
                </wp:positionV>
                <wp:extent cx="6934200" cy="3629025"/>
                <wp:effectExtent l="0" t="0" r="0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62EFB" w14:textId="6FF70B98" w:rsidR="00217D3D" w:rsidRDefault="00217D3D" w:rsidP="00217D3D">
                            <w:pPr>
                              <w:pStyle w:val="NoSpacing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mr1"/>
                                <w:rFonts w:cstheme="minorHAnsi"/>
                                <w:b/>
                                <w:bCs/>
                              </w:rPr>
                              <w:t>Daraz</w:t>
                            </w:r>
                            <w:proofErr w:type="spellEnd"/>
                            <w:r>
                              <w:rPr>
                                <w:rStyle w:val="mr1"/>
                                <w:rFonts w:cstheme="minorHAnsi"/>
                                <w:b/>
                                <w:bCs/>
                              </w:rPr>
                              <w:t xml:space="preserve"> Bangladesh </w:t>
                            </w:r>
                            <w:r>
                              <w:rPr>
                                <w:rStyle w:val="mr1"/>
                                <w:rFonts w:cstheme="minorHAnsi"/>
                                <w:b/>
                                <w:bCs/>
                              </w:rPr>
                              <w:br/>
                            </w:r>
                            <w:r w:rsidR="00A94E5F">
                              <w:rPr>
                                <w:rStyle w:val="mr1"/>
                                <w:rFonts w:cstheme="min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A94E5F" w:rsidRPr="00A94E5F">
                              <w:rPr>
                                <w:rStyle w:val="mr1"/>
                                <w:rFonts w:cstheme="minorHAnsi"/>
                              </w:rPr>
                              <w:t>-</w:t>
                            </w:r>
                            <w:r w:rsidR="002E0D2F">
                              <w:rPr>
                                <w:rStyle w:val="mr1"/>
                                <w:rFonts w:cstheme="minorHAnsi"/>
                              </w:rPr>
                              <w:t>Data Analyst</w:t>
                            </w:r>
                            <w:r w:rsidR="00A94E5F" w:rsidRPr="00C900A2">
                              <w:rPr>
                                <w:rStyle w:val="mr1"/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 w:rsidR="00A94E5F" w:rsidRPr="00C900A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pril 2022 -</w:t>
                            </w:r>
                            <w:r w:rsidR="002E0D2F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c 2023 </w:t>
                            </w:r>
                          </w:p>
                          <w:p w14:paraId="7384C6DE" w14:textId="1815F399" w:rsidR="00865E6E" w:rsidRPr="00865E6E" w:rsidRDefault="00865E6E" w:rsidP="00217D3D">
                            <w:pPr>
                              <w:pStyle w:val="NoSpacing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PIs: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Customer NPS. Reverse Leadtime,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IPO</w:t>
                            </w:r>
                          </w:p>
                          <w:p w14:paraId="3EA32550" w14:textId="2A7BDADD" w:rsidR="00423B3B" w:rsidRDefault="00A94E5F" w:rsidP="00A94E5F">
                            <w:pPr>
                              <w:pStyle w:val="pvs-listitem--with-top-padding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• Convert </w:t>
                            </w:r>
                            <w:r w:rsidR="00423B3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raw 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ta into actionable insights by predicting and modelling future outcomes to enhance</w:t>
                            </w:r>
                            <w:r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ustomer experience.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Furnish insights, analytics, and business intelligence needed to guide decisions for future projects.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Developed BI Report and Dashboard using Alibaba's in-house Data Visualization Software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17D3D" w:rsidRPr="00C90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 Overseeing Customer Experience Projects, specifically working on improvement of customer claim</w:t>
                            </w:r>
                          </w:p>
                          <w:p w14:paraId="777B00D3" w14:textId="4FF80075" w:rsidR="00FC7EBA" w:rsidRPr="00C900A2" w:rsidRDefault="00FC7EBA" w:rsidP="00A94E5F">
                            <w:pPr>
                              <w:pStyle w:val="pvs-listitem--with-top-padding"/>
                              <w:shd w:val="clear" w:color="auto" w:fill="FFFFFF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ools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QL,Pytho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Powe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,Excel</w:t>
                            </w:r>
                            <w:proofErr w:type="spellEnd"/>
                          </w:p>
                          <w:p w14:paraId="43017865" w14:textId="77777777" w:rsidR="00217D3D" w:rsidRPr="003B109F" w:rsidRDefault="00217D3D" w:rsidP="00217D3D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B10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latknit</w:t>
                            </w:r>
                            <w:proofErr w:type="spellEnd"/>
                            <w:r w:rsidRPr="003B109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International Ltd </w:t>
                            </w:r>
                          </w:p>
                          <w:p w14:paraId="2A7481A6" w14:textId="0F574C48" w:rsidR="00217D3D" w:rsidRPr="00C900A2" w:rsidRDefault="00C900A2" w:rsidP="00C900A2">
                            <w:pPr>
                              <w:pStyle w:val="NoSpacing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        -</w:t>
                            </w:r>
                            <w:r w:rsidR="00217D3D" w:rsidRPr="00C900A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 xml:space="preserve">Junior Developer                                                  </w:t>
                            </w:r>
                            <w:r w:rsidR="00217D3D" w:rsidRPr="00C900A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ct 2021 - </w:t>
                            </w:r>
                            <w:r w:rsidR="00A94E5F" w:rsidRPr="00C900A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eb</w:t>
                            </w:r>
                            <w:r w:rsidR="00217D3D" w:rsidRPr="00C900A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A94E5F" w:rsidRPr="00C900A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29E97AB" w14:textId="77777777" w:rsidR="00217D3D" w:rsidRPr="003B109F" w:rsidRDefault="00217D3D" w:rsidP="00217D3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B109F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B109F">
                              <w:rPr>
                                <w:b/>
                                <w:bCs/>
                              </w:rPr>
                              <w:t>Projects</w:t>
                            </w:r>
                            <w:r w:rsidRPr="00C900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Pr="00C900A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commerce Site, Website</w:t>
                            </w:r>
                            <w:r w:rsidRPr="00C900A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92D5736" w14:textId="77777777" w:rsidR="00217D3D" w:rsidRPr="003B109F" w:rsidRDefault="00217D3D" w:rsidP="00217D3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3B109F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14:paraId="4B776F29" w14:textId="77777777" w:rsidR="00217D3D" w:rsidRPr="00C900A2" w:rsidRDefault="00217D3D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Worked with the developer team and build their website, e-commerce site</w:t>
                            </w:r>
                          </w:p>
                          <w:p w14:paraId="3FF048BE" w14:textId="77777777" w:rsidR="00217D3D" w:rsidRPr="00C900A2" w:rsidRDefault="00217D3D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Analyzed the social media market and regularly update on there </w:t>
                            </w:r>
                          </w:p>
                          <w:p w14:paraId="4336DF06" w14:textId="233F48F3" w:rsidR="00E91453" w:rsidRPr="00FC7EBA" w:rsidRDefault="00217D3D" w:rsidP="00A90A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Communicated with customers, delivery team and vigilant over the store products</w:t>
                            </w:r>
                          </w:p>
                          <w:p w14:paraId="4DDE6958" w14:textId="74D6CDC2" w:rsidR="00FC7EBA" w:rsidRPr="00FC7EBA" w:rsidRDefault="00FC7EBA" w:rsidP="00FC7EBA">
                            <w:pPr>
                              <w:rPr>
                                <w:rFonts w:eastAsia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auto"/>
                                <w:sz w:val="20"/>
                                <w:szCs w:val="20"/>
                              </w:rPr>
                              <w:t xml:space="preserve">Tools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/>
                                <w:color w:val="auto"/>
                                <w:sz w:val="20"/>
                                <w:szCs w:val="20"/>
                              </w:rPr>
                              <w:t>Wordpress,Excel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auto"/>
                                <w:sz w:val="20"/>
                                <w:szCs w:val="20"/>
                              </w:rPr>
                              <w:t>,Google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auto"/>
                                <w:sz w:val="20"/>
                                <w:szCs w:val="20"/>
                              </w:rPr>
                              <w:t xml:space="preserve"> Analytics</w:t>
                            </w:r>
                          </w:p>
                          <w:p w14:paraId="0C16A229" w14:textId="409FB833" w:rsidR="0009483D" w:rsidRPr="003B109F" w:rsidRDefault="000948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A780" id="_x0000_s1032" type="#_x0000_t202" style="position:absolute;margin-left:41.25pt;margin-top:158.65pt;width:546pt;height:285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" stroked="f">
                <v:textbox>
                  <w:txbxContent>
                    <w:p w14:paraId="30662EFB" w14:textId="6FF70B98" w:rsidR="00217D3D" w:rsidRDefault="00217D3D" w:rsidP="00217D3D">
                      <w:pPr>
                        <w:pStyle w:val="NoSpacing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mr1"/>
                          <w:rFonts w:cstheme="minorHAnsi"/>
                          <w:b/>
                          <w:bCs/>
                        </w:rPr>
                        <w:t>Daraz</w:t>
                      </w:r>
                      <w:proofErr w:type="spellEnd"/>
                      <w:r>
                        <w:rPr>
                          <w:rStyle w:val="mr1"/>
                          <w:rFonts w:cstheme="minorHAnsi"/>
                          <w:b/>
                          <w:bCs/>
                        </w:rPr>
                        <w:t xml:space="preserve"> Bangladesh </w:t>
                      </w:r>
                      <w:r>
                        <w:rPr>
                          <w:rStyle w:val="mr1"/>
                          <w:rFonts w:cstheme="minorHAnsi"/>
                          <w:b/>
                          <w:bCs/>
                        </w:rPr>
                        <w:br/>
                      </w:r>
                      <w:r w:rsidR="00A94E5F">
                        <w:rPr>
                          <w:rStyle w:val="mr1"/>
                          <w:rFonts w:cstheme="minorHAnsi"/>
                          <w:b/>
                          <w:bCs/>
                        </w:rPr>
                        <w:t xml:space="preserve">        </w:t>
                      </w:r>
                      <w:r w:rsidR="00A94E5F" w:rsidRPr="00A94E5F">
                        <w:rPr>
                          <w:rStyle w:val="mr1"/>
                          <w:rFonts w:cstheme="minorHAnsi"/>
                        </w:rPr>
                        <w:t>-</w:t>
                      </w:r>
                      <w:r w:rsidR="002E0D2F">
                        <w:rPr>
                          <w:rStyle w:val="mr1"/>
                          <w:rFonts w:cstheme="minorHAnsi"/>
                        </w:rPr>
                        <w:t>Data Analyst</w:t>
                      </w:r>
                      <w:r w:rsidR="00A94E5F" w:rsidRPr="00C900A2">
                        <w:rPr>
                          <w:rStyle w:val="mr1"/>
                          <w:rFonts w:cstheme="minorHAnsi"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 w:rsidR="00A94E5F" w:rsidRPr="00C900A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pril 2022 -</w:t>
                      </w:r>
                      <w:r w:rsidR="002E0D2F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c 2023 </w:t>
                      </w:r>
                    </w:p>
                    <w:p w14:paraId="7384C6DE" w14:textId="1815F399" w:rsidR="00865E6E" w:rsidRPr="00865E6E" w:rsidRDefault="00865E6E" w:rsidP="00217D3D">
                      <w:pPr>
                        <w:pStyle w:val="NoSpacing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20"/>
                          <w:szCs w:val="20"/>
                        </w:rPr>
                        <w:t xml:space="preserve">KPIs: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Customer NPS. Reverse Leadtime,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>IPO</w:t>
                      </w:r>
                    </w:p>
                    <w:p w14:paraId="3EA32550" w14:textId="2A7BDADD" w:rsidR="00423B3B" w:rsidRDefault="00A94E5F" w:rsidP="00A94E5F">
                      <w:pPr>
                        <w:pStyle w:val="pvs-listitem--with-top-padding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• Convert </w:t>
                      </w:r>
                      <w:r w:rsidR="00423B3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raw 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ta into actionable insights by predicting and modelling future outcomes to enhance</w:t>
                      </w:r>
                      <w:r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ustomer experience.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Furnish insights, analytics, and business intelligence needed to guide decisions for future projects.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Developed BI Report and Dashboard using Alibaba's in-house Data Visualization Software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</w:t>
                      </w:r>
                      <w:r w:rsidR="00217D3D" w:rsidRPr="00C90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• Overseeing Customer Experience Projects, specifically working on improvement of customer claim</w:t>
                      </w:r>
                    </w:p>
                    <w:p w14:paraId="777B00D3" w14:textId="4FF80075" w:rsidR="00FC7EBA" w:rsidRPr="00C900A2" w:rsidRDefault="00FC7EBA" w:rsidP="00A94E5F">
                      <w:pPr>
                        <w:pStyle w:val="pvs-listitem--with-top-padding"/>
                        <w:shd w:val="clear" w:color="auto" w:fill="FFFFFF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ools: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QL,Pytho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Powe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I,Excel</w:t>
                      </w:r>
                      <w:proofErr w:type="spellEnd"/>
                    </w:p>
                    <w:p w14:paraId="43017865" w14:textId="77777777" w:rsidR="00217D3D" w:rsidRPr="003B109F" w:rsidRDefault="00217D3D" w:rsidP="00217D3D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3B109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Flatknit</w:t>
                      </w:r>
                      <w:proofErr w:type="spellEnd"/>
                      <w:r w:rsidRPr="003B109F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International Ltd </w:t>
                      </w:r>
                    </w:p>
                    <w:p w14:paraId="2A7481A6" w14:textId="0F574C48" w:rsidR="00217D3D" w:rsidRPr="00C900A2" w:rsidRDefault="00C900A2" w:rsidP="00C900A2">
                      <w:pPr>
                        <w:pStyle w:val="NoSpacing"/>
                        <w:rPr>
                          <w:rFonts w:eastAsia="Times New Roman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        -</w:t>
                      </w:r>
                      <w:r w:rsidR="00217D3D" w:rsidRPr="00C900A2">
                        <w:rPr>
                          <w:rFonts w:eastAsia="Times New Roman" w:cstheme="minorHAnsi"/>
                          <w:sz w:val="20"/>
                          <w:szCs w:val="20"/>
                        </w:rPr>
                        <w:t xml:space="preserve">Junior Developer                                                  </w:t>
                      </w:r>
                      <w:r w:rsidR="00217D3D" w:rsidRPr="00C900A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ct 2021 - </w:t>
                      </w:r>
                      <w:r w:rsidR="00A94E5F" w:rsidRPr="00C900A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Feb</w:t>
                      </w:r>
                      <w:r w:rsidR="00217D3D" w:rsidRPr="00C900A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2</w:t>
                      </w:r>
                      <w:r w:rsidR="00A94E5F" w:rsidRPr="00C900A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</w:p>
                    <w:p w14:paraId="529E97AB" w14:textId="77777777" w:rsidR="00217D3D" w:rsidRPr="003B109F" w:rsidRDefault="00217D3D" w:rsidP="00217D3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B109F">
                        <w:rPr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B109F">
                        <w:rPr>
                          <w:b/>
                          <w:bCs/>
                        </w:rPr>
                        <w:t>Projects</w:t>
                      </w:r>
                      <w:r w:rsidRPr="00C900A2">
                        <w:rPr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Pr="00C900A2">
                        <w:rPr>
                          <w:rFonts w:cstheme="minorHAnsi"/>
                          <w:sz w:val="20"/>
                          <w:szCs w:val="20"/>
                        </w:rPr>
                        <w:t>Ecommerce Site, Website</w:t>
                      </w:r>
                      <w:r w:rsidRPr="00C900A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92D5736" w14:textId="77777777" w:rsidR="00217D3D" w:rsidRPr="003B109F" w:rsidRDefault="00217D3D" w:rsidP="00217D3D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3B109F">
                        <w:rPr>
                          <w:b/>
                          <w:bCs/>
                        </w:rPr>
                        <w:t xml:space="preserve">    </w:t>
                      </w:r>
                    </w:p>
                    <w:p w14:paraId="4B776F29" w14:textId="77777777" w:rsidR="00217D3D" w:rsidRPr="00C900A2" w:rsidRDefault="00217D3D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Worked with the developer team and build their website, e-commerce site</w:t>
                      </w:r>
                    </w:p>
                    <w:p w14:paraId="3FF048BE" w14:textId="77777777" w:rsidR="00217D3D" w:rsidRPr="00C900A2" w:rsidRDefault="00217D3D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Analyzed the social media market and regularly update on there </w:t>
                      </w:r>
                    </w:p>
                    <w:p w14:paraId="4336DF06" w14:textId="233F48F3" w:rsidR="00E91453" w:rsidRPr="00FC7EBA" w:rsidRDefault="00217D3D" w:rsidP="00A90A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Communicated with customers, delivery team and vigilant over the store products</w:t>
                      </w:r>
                    </w:p>
                    <w:p w14:paraId="4DDE6958" w14:textId="74D6CDC2" w:rsidR="00FC7EBA" w:rsidRPr="00FC7EBA" w:rsidRDefault="00FC7EBA" w:rsidP="00FC7EBA">
                      <w:pPr>
                        <w:rPr>
                          <w:rFonts w:eastAsia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color w:val="auto"/>
                          <w:sz w:val="20"/>
                          <w:szCs w:val="20"/>
                        </w:rPr>
                        <w:t xml:space="preserve">Tools: </w:t>
                      </w:r>
                      <w:proofErr w:type="spellStart"/>
                      <w:proofErr w:type="gramStart"/>
                      <w:r>
                        <w:rPr>
                          <w:rFonts w:eastAsia="Times New Roman"/>
                          <w:color w:val="auto"/>
                          <w:sz w:val="20"/>
                          <w:szCs w:val="20"/>
                        </w:rPr>
                        <w:t>Wordpress,Excel</w:t>
                      </w:r>
                      <w:proofErr w:type="gramEnd"/>
                      <w:r>
                        <w:rPr>
                          <w:rFonts w:eastAsia="Times New Roman"/>
                          <w:color w:val="auto"/>
                          <w:sz w:val="20"/>
                          <w:szCs w:val="20"/>
                        </w:rPr>
                        <w:t>,Google</w:t>
                      </w:r>
                      <w:proofErr w:type="spellEnd"/>
                      <w:r>
                        <w:rPr>
                          <w:rFonts w:eastAsia="Times New Roman"/>
                          <w:color w:val="auto"/>
                          <w:sz w:val="20"/>
                          <w:szCs w:val="20"/>
                        </w:rPr>
                        <w:t xml:space="preserve"> Analytics</w:t>
                      </w:r>
                    </w:p>
                    <w:p w14:paraId="0C16A229" w14:textId="409FB833" w:rsidR="0009483D" w:rsidRPr="003B109F" w:rsidRDefault="0009483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15E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DE4ADA" wp14:editId="0C8DDC83">
                <wp:simplePos x="0" y="0"/>
                <wp:positionH relativeFrom="page">
                  <wp:posOffset>556260</wp:posOffset>
                </wp:positionH>
                <wp:positionV relativeFrom="paragraph">
                  <wp:posOffset>1564005</wp:posOffset>
                </wp:positionV>
                <wp:extent cx="2302510" cy="321310"/>
                <wp:effectExtent l="0" t="0" r="2540" b="25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46E7" w14:textId="1BEF1409" w:rsidR="00DA7A57" w:rsidRPr="003B109F" w:rsidRDefault="00DA7A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3B109F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  <w:t>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4ADA" id="_x0000_s1033" type="#_x0000_t202" style="position:absolute;margin-left:43.8pt;margin-top:123.15pt;width:181.3pt;height:25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" stroked="f">
                <v:textbox>
                  <w:txbxContent>
                    <w:p w14:paraId="6C1C46E7" w14:textId="1BEF1409" w:rsidR="00DA7A57" w:rsidRPr="003B109F" w:rsidRDefault="00DA7A57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3B109F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  <w:t>Experien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15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1572F5" wp14:editId="4058D696">
                <wp:simplePos x="0" y="0"/>
                <wp:positionH relativeFrom="margin">
                  <wp:posOffset>-312420</wp:posOffset>
                </wp:positionH>
                <wp:positionV relativeFrom="paragraph">
                  <wp:posOffset>1854200</wp:posOffset>
                </wp:positionV>
                <wp:extent cx="6461760" cy="15240"/>
                <wp:effectExtent l="0" t="0" r="3429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B4BB4" id="Straight Connector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6pt,146pt" to="484.2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64827" w:rsidRPr="00166BF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AE2C530" wp14:editId="413BB4E1">
                <wp:simplePos x="0" y="0"/>
                <wp:positionH relativeFrom="page">
                  <wp:align>right</wp:align>
                </wp:positionH>
                <wp:positionV relativeFrom="paragraph">
                  <wp:posOffset>6068060</wp:posOffset>
                </wp:positionV>
                <wp:extent cx="3877310" cy="48260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4348" id="Rectangle 2" o:spid="_x0000_s1026" style="position:absolute;margin-left:254.1pt;margin-top:477.8pt;width:305.3pt;height:38pt;z-index:-2516111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" fillcolor="#1f3763 [1604]" strokecolor="#1f3763 [1604]" strokeweight="1pt">
                <w10:wrap anchorx="page"/>
              </v:rect>
            </w:pict>
          </mc:Fallback>
        </mc:AlternateContent>
      </w:r>
    </w:p>
    <w:p w14:paraId="3E4F8FCE" w14:textId="43499381" w:rsidR="00D16297" w:rsidRDefault="00217D3D">
      <w:r>
        <w:rPr>
          <w:noProof/>
          <w:color w:val="323E4F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A695D6" wp14:editId="47CC11DB">
                <wp:simplePos x="0" y="0"/>
                <wp:positionH relativeFrom="margin">
                  <wp:align>right</wp:align>
                </wp:positionH>
                <wp:positionV relativeFrom="paragraph">
                  <wp:posOffset>-219075</wp:posOffset>
                </wp:positionV>
                <wp:extent cx="6419850" cy="16097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0E4EE" w14:textId="77777777" w:rsidR="00217D3D" w:rsidRPr="003B109F" w:rsidRDefault="00217D3D" w:rsidP="00217D3D">
                            <w:pPr>
                              <w:pStyle w:val="NoSpacing"/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</w:pPr>
                            <w:r w:rsidRPr="003B109F">
                              <w:rPr>
                                <w:rFonts w:eastAsia="Times New Roman" w:cstheme="minorHAnsi"/>
                                <w:b/>
                                <w:bCs/>
                              </w:rPr>
                              <w:t>ICS System Solution (Internship)</w:t>
                            </w:r>
                          </w:p>
                          <w:p w14:paraId="350B8362" w14:textId="097319BB" w:rsidR="00217D3D" w:rsidRPr="003B109F" w:rsidRDefault="00217D3D" w:rsidP="00217D3D">
                            <w:pPr>
                              <w:pStyle w:val="NoSpacing"/>
                              <w:rPr>
                                <w:rFonts w:eastAsia="Times New Roman" w:cstheme="minorHAnsi"/>
                              </w:rPr>
                            </w:pPr>
                            <w:r w:rsidRPr="003B109F">
                              <w:rPr>
                                <w:rFonts w:asciiTheme="majorHAnsi" w:eastAsia="Times New Roman" w:hAnsiTheme="majorHAnsi" w:cstheme="majorHAnsi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</w:rPr>
                              <w:t>-</w:t>
                            </w:r>
                            <w:r w:rsidRPr="00C900A2"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Junior Developer &amp; QA Engineer</w:t>
                            </w:r>
                            <w:r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>
                              <w:rPr>
                                <w:rFonts w:eastAsia="Times New Roman" w:cstheme="minorHAnsi"/>
                              </w:rPr>
                              <w:tab/>
                            </w:r>
                            <w:r w:rsidR="00C900A2">
                              <w:rPr>
                                <w:rFonts w:eastAsia="Times New Roman" w:cstheme="minorHAnsi"/>
                              </w:rPr>
                              <w:t xml:space="preserve">      </w:t>
                            </w:r>
                            <w:r w:rsidRPr="00C900A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an 2021 – June 2021</w:t>
                            </w:r>
                          </w:p>
                          <w:p w14:paraId="15BC296F" w14:textId="77777777" w:rsidR="00217D3D" w:rsidRPr="00C900A2" w:rsidRDefault="00217D3D" w:rsidP="00217D3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B109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  <w:r w:rsidRPr="003B109F">
                              <w:rPr>
                                <w:b/>
                                <w:bCs/>
                              </w:rPr>
                              <w:t xml:space="preserve">Projects: </w:t>
                            </w:r>
                            <w:r w:rsidRPr="00C900A2">
                              <w:rPr>
                                <w:sz w:val="20"/>
                                <w:szCs w:val="20"/>
                              </w:rPr>
                              <w:t>SCM software – Garment,</w:t>
                            </w:r>
                            <w:r w:rsidRPr="00C900A2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0A2">
                              <w:rPr>
                                <w:sz w:val="20"/>
                                <w:szCs w:val="20"/>
                              </w:rPr>
                              <w:t xml:space="preserve">Asset management software - Bank </w:t>
                            </w:r>
                          </w:p>
                          <w:p w14:paraId="6E8E5133" w14:textId="77777777" w:rsidR="00217D3D" w:rsidRPr="004E4ACF" w:rsidRDefault="00217D3D" w:rsidP="00217D3D">
                            <w:pPr>
                              <w:pStyle w:val="NoSpacing"/>
                            </w:pPr>
                          </w:p>
                          <w:p w14:paraId="64CE1579" w14:textId="77777777" w:rsidR="00217D3D" w:rsidRPr="00C900A2" w:rsidRDefault="00217D3D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Worked with the developing team as jr. developer </w:t>
                            </w:r>
                          </w:p>
                          <w:p w14:paraId="511ABE37" w14:textId="4B7C1F7C" w:rsidR="00217D3D" w:rsidRPr="00C900A2" w:rsidRDefault="00217D3D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Met with authorities and end-users to get their requirements and </w:t>
                            </w:r>
                            <w:r w:rsidR="00A22247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make documentation</w:t>
                            </w:r>
                          </w:p>
                          <w:p w14:paraId="0A00161B" w14:textId="77777777" w:rsidR="00217D3D" w:rsidRPr="00C900A2" w:rsidRDefault="00217D3D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 xml:space="preserve">Analyzed, designed, made documentation and submitted those </w:t>
                            </w:r>
                            <w:r w:rsidRPr="00C900A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to the developing team</w:t>
                            </w:r>
                          </w:p>
                          <w:p w14:paraId="6A96BB44" w14:textId="77777777" w:rsidR="00A94E5F" w:rsidRPr="00C900A2" w:rsidRDefault="00217D3D" w:rsidP="00A94E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  <w:t>Tested the regular update of software given by developer</w:t>
                            </w:r>
                          </w:p>
                          <w:p w14:paraId="5671167A" w14:textId="6FA0781F" w:rsidR="00217D3D" w:rsidRDefault="00A94E5F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Took training session on regular basis to explain the function</w:t>
                            </w:r>
                            <w:r w:rsidR="00217D3D" w:rsidRPr="00C900A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0A2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of the software to the clients and users </w:t>
                            </w:r>
                          </w:p>
                          <w:p w14:paraId="7A2D25C9" w14:textId="77777777" w:rsidR="00FC7EBA" w:rsidRPr="00C900A2" w:rsidRDefault="00FC7EBA" w:rsidP="00217D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95D6" id="Text Box 5" o:spid="_x0000_s1034" type="#_x0000_t202" style="position:absolute;margin-left:454.3pt;margin-top:-17.25pt;width:505.5pt;height:126.7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" fillcolor="white [3201]" stroked="f" strokeweight=".5pt">
                <v:textbox>
                  <w:txbxContent>
                    <w:p w14:paraId="7B70E4EE" w14:textId="77777777" w:rsidR="00217D3D" w:rsidRPr="003B109F" w:rsidRDefault="00217D3D" w:rsidP="00217D3D">
                      <w:pPr>
                        <w:pStyle w:val="NoSpacing"/>
                        <w:rPr>
                          <w:rFonts w:eastAsia="Times New Roman" w:cstheme="minorHAnsi"/>
                          <w:b/>
                          <w:bCs/>
                        </w:rPr>
                      </w:pPr>
                      <w:r w:rsidRPr="003B109F">
                        <w:rPr>
                          <w:rFonts w:eastAsia="Times New Roman" w:cstheme="minorHAnsi"/>
                          <w:b/>
                          <w:bCs/>
                        </w:rPr>
                        <w:t>ICS System Solution (Internship)</w:t>
                      </w:r>
                    </w:p>
                    <w:p w14:paraId="350B8362" w14:textId="097319BB" w:rsidR="00217D3D" w:rsidRPr="003B109F" w:rsidRDefault="00217D3D" w:rsidP="00217D3D">
                      <w:pPr>
                        <w:pStyle w:val="NoSpacing"/>
                        <w:rPr>
                          <w:rFonts w:eastAsia="Times New Roman" w:cstheme="minorHAnsi"/>
                        </w:rPr>
                      </w:pPr>
                      <w:r w:rsidRPr="003B109F">
                        <w:rPr>
                          <w:rFonts w:asciiTheme="majorHAnsi" w:eastAsia="Times New Roman" w:hAnsiTheme="majorHAnsi" w:cstheme="majorHAnsi"/>
                        </w:rPr>
                        <w:t xml:space="preserve">     </w:t>
                      </w:r>
                      <w:r>
                        <w:rPr>
                          <w:rFonts w:asciiTheme="majorHAnsi" w:eastAsia="Times New Roman" w:hAnsiTheme="majorHAnsi" w:cstheme="majorHAnsi"/>
                        </w:rPr>
                        <w:t>-</w:t>
                      </w:r>
                      <w:r w:rsidRPr="00C900A2">
                        <w:rPr>
                          <w:rFonts w:eastAsia="Times New Roman" w:cstheme="minorHAnsi"/>
                          <w:sz w:val="20"/>
                          <w:szCs w:val="20"/>
                        </w:rPr>
                        <w:t>Junior Developer &amp; QA Engineer</w:t>
                      </w:r>
                      <w:r>
                        <w:rPr>
                          <w:rFonts w:eastAsia="Times New Roman" w:cstheme="minorHAnsi"/>
                        </w:rPr>
                        <w:tab/>
                      </w:r>
                      <w:r>
                        <w:rPr>
                          <w:rFonts w:eastAsia="Times New Roman" w:cstheme="minorHAnsi"/>
                        </w:rPr>
                        <w:tab/>
                      </w:r>
                      <w:r w:rsidR="00C900A2">
                        <w:rPr>
                          <w:rFonts w:eastAsia="Times New Roman" w:cstheme="minorHAnsi"/>
                        </w:rPr>
                        <w:t xml:space="preserve">      </w:t>
                      </w:r>
                      <w:r w:rsidRPr="00C900A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an 2021 – June 2021</w:t>
                      </w:r>
                    </w:p>
                    <w:p w14:paraId="15BC296F" w14:textId="77777777" w:rsidR="00217D3D" w:rsidRPr="00C900A2" w:rsidRDefault="00217D3D" w:rsidP="00217D3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B109F">
                        <w:rPr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  <w:r w:rsidRPr="003B109F">
                        <w:rPr>
                          <w:b/>
                          <w:bCs/>
                        </w:rPr>
                        <w:t xml:space="preserve">Projects: </w:t>
                      </w:r>
                      <w:r w:rsidRPr="00C900A2">
                        <w:rPr>
                          <w:sz w:val="20"/>
                          <w:szCs w:val="20"/>
                        </w:rPr>
                        <w:t>SCM software – Garment,</w:t>
                      </w:r>
                      <w:r w:rsidRPr="00C900A2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C900A2">
                        <w:rPr>
                          <w:sz w:val="20"/>
                          <w:szCs w:val="20"/>
                        </w:rPr>
                        <w:t xml:space="preserve">Asset management software - Bank </w:t>
                      </w:r>
                    </w:p>
                    <w:p w14:paraId="6E8E5133" w14:textId="77777777" w:rsidR="00217D3D" w:rsidRPr="004E4ACF" w:rsidRDefault="00217D3D" w:rsidP="00217D3D">
                      <w:pPr>
                        <w:pStyle w:val="NoSpacing"/>
                      </w:pPr>
                    </w:p>
                    <w:p w14:paraId="64CE1579" w14:textId="77777777" w:rsidR="00217D3D" w:rsidRPr="00C900A2" w:rsidRDefault="00217D3D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Worked with the developing team as jr. developer </w:t>
                      </w:r>
                    </w:p>
                    <w:p w14:paraId="511ABE37" w14:textId="4B7C1F7C" w:rsidR="00217D3D" w:rsidRPr="00C900A2" w:rsidRDefault="00217D3D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Met with authorities and end-users to get their requirements and </w:t>
                      </w:r>
                      <w:r w:rsidR="00A22247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make documentation</w:t>
                      </w:r>
                    </w:p>
                    <w:p w14:paraId="0A00161B" w14:textId="77777777" w:rsidR="00217D3D" w:rsidRPr="00C900A2" w:rsidRDefault="00217D3D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 xml:space="preserve">Analyzed, designed, made documentation and submitted those </w:t>
                      </w:r>
                      <w:r w:rsidRPr="00C900A2">
                        <w:rPr>
                          <w:rFonts w:eastAsia="Times New Roman"/>
                          <w:sz w:val="20"/>
                          <w:szCs w:val="20"/>
                        </w:rPr>
                        <w:t>to the developing team</w:t>
                      </w:r>
                    </w:p>
                    <w:p w14:paraId="6A96BB44" w14:textId="77777777" w:rsidR="00A94E5F" w:rsidRPr="00C900A2" w:rsidRDefault="00217D3D" w:rsidP="00A94E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  <w:t>Tested the regular update of software given by developer</w:t>
                      </w:r>
                    </w:p>
                    <w:p w14:paraId="5671167A" w14:textId="6FA0781F" w:rsidR="00217D3D" w:rsidRDefault="00A94E5F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 w:rsidRPr="00C900A2">
                        <w:rPr>
                          <w:rFonts w:eastAsia="Times New Roman"/>
                          <w:sz w:val="20"/>
                          <w:szCs w:val="20"/>
                        </w:rPr>
                        <w:t>Took training session on regular basis to explain the function</w:t>
                      </w:r>
                      <w:r w:rsidR="00217D3D" w:rsidRPr="00C900A2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  <w:r w:rsidRPr="00C900A2">
                        <w:rPr>
                          <w:rFonts w:eastAsia="Times New Roman"/>
                          <w:sz w:val="20"/>
                          <w:szCs w:val="20"/>
                        </w:rPr>
                        <w:t xml:space="preserve">of the software to the clients and users </w:t>
                      </w:r>
                    </w:p>
                    <w:p w14:paraId="7A2D25C9" w14:textId="77777777" w:rsidR="00FC7EBA" w:rsidRPr="00C900A2" w:rsidRDefault="00FC7EBA" w:rsidP="00217D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1EF" w:rsidRPr="00166BF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F71CC44" wp14:editId="5B30A9F5">
                <wp:simplePos x="0" y="0"/>
                <wp:positionH relativeFrom="page">
                  <wp:posOffset>15240</wp:posOffset>
                </wp:positionH>
                <wp:positionV relativeFrom="paragraph">
                  <wp:posOffset>-904240</wp:posOffset>
                </wp:positionV>
                <wp:extent cx="3877733" cy="482600"/>
                <wp:effectExtent l="0" t="0" r="279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733" cy="4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37D8" id="Rectangle 1" o:spid="_x0000_s1026" style="position:absolute;margin-left:1.2pt;margin-top:-71.2pt;width:305.35pt;height:3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" fillcolor="#1f3763 [1604]" strokecolor="#1f3763 [1604]" strokeweight="1pt">
                <w10:wrap anchorx="page"/>
              </v:rect>
            </w:pict>
          </mc:Fallback>
        </mc:AlternateContent>
      </w:r>
    </w:p>
    <w:p w14:paraId="2A00808C" w14:textId="6505D86E" w:rsidR="003C10D2" w:rsidRDefault="00D16297">
      <w:pPr>
        <w:rPr>
          <w:noProof/>
          <w:color w:val="323E4F" w:themeColor="text2" w:themeShade="BF"/>
        </w:rPr>
      </w:pPr>
      <w:r w:rsidRPr="00BE0D91">
        <w:rPr>
          <w:noProof/>
          <w:color w:val="323E4F" w:themeColor="text2" w:themeShade="BF"/>
        </w:rPr>
        <w:t xml:space="preserve"> </w:t>
      </w:r>
      <w:r w:rsidR="00F763C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A405E7B" wp14:editId="78DA5E7D">
                <wp:simplePos x="0" y="0"/>
                <wp:positionH relativeFrom="column">
                  <wp:posOffset>-92710</wp:posOffset>
                </wp:positionH>
                <wp:positionV relativeFrom="paragraph">
                  <wp:posOffset>2015490</wp:posOffset>
                </wp:positionV>
                <wp:extent cx="2580640" cy="34671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6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1DCDD" w14:textId="77777777" w:rsidR="00DA7A57" w:rsidRPr="00DA7A57" w:rsidRDefault="00DA7A57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05E7B" id="_x0000_s1035" type="#_x0000_t202" style="position:absolute;margin-left:-7.3pt;margin-top:158.7pt;width:203.2pt;height:27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" stroked="f">
                <v:textbox>
                  <w:txbxContent>
                    <w:p w14:paraId="0FA1DCDD" w14:textId="77777777" w:rsidR="00DA7A57" w:rsidRPr="00DA7A57" w:rsidRDefault="00DA7A57">
                      <w:pPr>
                        <w:rPr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2063A" w14:textId="7022BFBA" w:rsidR="0054671F" w:rsidRPr="0054671F" w:rsidRDefault="0054671F" w:rsidP="0054671F"/>
    <w:p w14:paraId="43C14F77" w14:textId="43EC1610" w:rsidR="0054671F" w:rsidRPr="0054671F" w:rsidRDefault="0054671F" w:rsidP="0054671F"/>
    <w:p w14:paraId="606E2582" w14:textId="5E2F576F" w:rsidR="0054671F" w:rsidRPr="0054671F" w:rsidRDefault="00030969" w:rsidP="005467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93DC89" wp14:editId="078BDB6A">
                <wp:simplePos x="0" y="0"/>
                <wp:positionH relativeFrom="margin">
                  <wp:posOffset>-307340</wp:posOffset>
                </wp:positionH>
                <wp:positionV relativeFrom="paragraph">
                  <wp:posOffset>302895</wp:posOffset>
                </wp:positionV>
                <wp:extent cx="2790825" cy="330200"/>
                <wp:effectExtent l="0" t="0" r="952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AB7D" w14:textId="77777777" w:rsidR="00B5581D" w:rsidRPr="0054671F" w:rsidRDefault="00DA7A57" w:rsidP="00B558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54671F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  <w:t>Technical Skills</w:t>
                            </w:r>
                          </w:p>
                          <w:p w14:paraId="0520EE20" w14:textId="7117B363" w:rsidR="00DA7A57" w:rsidRPr="00DA7A57" w:rsidRDefault="00DA7A5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DC89" id="_x0000_s1036" type="#_x0000_t202" style="position:absolute;margin-left:-24.2pt;margin-top:23.85pt;width:219.75pt;height:2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" stroked="f">
                <v:textbox>
                  <w:txbxContent>
                    <w:p w14:paraId="3838AB7D" w14:textId="77777777" w:rsidR="00B5581D" w:rsidRPr="0054671F" w:rsidRDefault="00DA7A57" w:rsidP="00B5581D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54671F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  <w:t>Technical Skills</w:t>
                      </w:r>
                    </w:p>
                    <w:p w14:paraId="0520EE20" w14:textId="7117B363" w:rsidR="00DA7A57" w:rsidRPr="00DA7A57" w:rsidRDefault="00DA7A57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D0CAE" w14:textId="01D2F7F8" w:rsidR="0054671F" w:rsidRPr="0054671F" w:rsidRDefault="000C221A" w:rsidP="0054671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502F88" wp14:editId="72C23D2A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6477000" cy="15240"/>
                <wp:effectExtent l="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1BE09" id="Straight Connector 13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510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EF0C2AB" w14:textId="157F9A25" w:rsidR="0054671F" w:rsidRPr="0054671F" w:rsidRDefault="00934331" w:rsidP="005467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584D4" wp14:editId="6A3ED973">
                <wp:simplePos x="0" y="0"/>
                <wp:positionH relativeFrom="margin">
                  <wp:posOffset>-531495</wp:posOffset>
                </wp:positionH>
                <wp:positionV relativeFrom="paragraph">
                  <wp:posOffset>160655</wp:posOffset>
                </wp:positionV>
                <wp:extent cx="4015740" cy="2056765"/>
                <wp:effectExtent l="0" t="0" r="3810" b="63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05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7784" w14:textId="587299E4" w:rsidR="002235B0" w:rsidRPr="00C900A2" w:rsidRDefault="002235B0" w:rsidP="00B455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gramming Languages: Python, C </w:t>
                            </w:r>
                          </w:p>
                          <w:p w14:paraId="56D43936" w14:textId="5F642451" w:rsidR="00A02AE1" w:rsidRPr="00C900A2" w:rsidRDefault="00A02AE1" w:rsidP="00B455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ramework:</w:t>
                            </w:r>
                            <w:r w:rsidR="00872096"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jango,</w:t>
                            </w:r>
                          </w:p>
                          <w:p w14:paraId="00C7146E" w14:textId="0ED1540A" w:rsidR="002235B0" w:rsidRPr="00C900A2" w:rsidRDefault="002235B0" w:rsidP="00B455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Libraries: </w:t>
                            </w:r>
                            <w:r w:rsidR="00A02AE1"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nsorFlow</w:t>
                            </w: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21EF"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andas, NumPy</w:t>
                            </w:r>
                            <w:r w:rsidR="00FC7EB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8D4EE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FC7EBA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tplotlib</w:t>
                            </w:r>
                          </w:p>
                          <w:p w14:paraId="5D6EC14F" w14:textId="77777777" w:rsidR="00FE01ED" w:rsidRPr="00C900A2" w:rsidRDefault="002235B0" w:rsidP="00B455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atabase Tools: MySQL</w:t>
                            </w:r>
                          </w:p>
                          <w:p w14:paraId="2D56F78B" w14:textId="0D3F10C1" w:rsidR="00F42DF6" w:rsidRPr="00C900A2" w:rsidRDefault="00F42DF6" w:rsidP="00F42DF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nalytics tools: Tableau, MS Excel</w:t>
                            </w:r>
                          </w:p>
                          <w:p w14:paraId="36C442C0" w14:textId="17E34260" w:rsidR="00B45577" w:rsidRPr="00C900A2" w:rsidRDefault="002235B0" w:rsidP="00075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thers: Machine learning, Deep learning </w:t>
                            </w:r>
                            <w:r w:rsidR="00FE01ED" w:rsidRPr="00C900A2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ols</w:t>
                            </w:r>
                          </w:p>
                          <w:p w14:paraId="231EA676" w14:textId="425D7F23" w:rsidR="00B45577" w:rsidRDefault="00B45577" w:rsidP="00F763C1">
                            <w:pPr>
                              <w:spacing w:after="0"/>
                            </w:pPr>
                          </w:p>
                          <w:p w14:paraId="0F3EED7C" w14:textId="7FC62042" w:rsidR="00DA7A57" w:rsidRDefault="00DA7A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84D4" id="_x0000_s1037" type="#_x0000_t202" style="position:absolute;margin-left:-41.85pt;margin-top:12.65pt;width:316.2pt;height:161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" stroked="f">
                <v:textbox>
                  <w:txbxContent>
                    <w:p w14:paraId="6ED07784" w14:textId="587299E4" w:rsidR="002235B0" w:rsidRPr="00C900A2" w:rsidRDefault="002235B0" w:rsidP="00B455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gramming Languages: Python, C </w:t>
                      </w:r>
                    </w:p>
                    <w:p w14:paraId="56D43936" w14:textId="5F642451" w:rsidR="00A02AE1" w:rsidRPr="00C900A2" w:rsidRDefault="00A02AE1" w:rsidP="00B455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Framework:</w:t>
                      </w:r>
                      <w:r w:rsidR="00872096"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jango,</w:t>
                      </w:r>
                    </w:p>
                    <w:p w14:paraId="00C7146E" w14:textId="0ED1540A" w:rsidR="002235B0" w:rsidRPr="00C900A2" w:rsidRDefault="002235B0" w:rsidP="00B455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Libraries: </w:t>
                      </w:r>
                      <w:r w:rsidR="00A02AE1"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nsorFlow</w:t>
                      </w: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="000021EF"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andas, NumPy</w:t>
                      </w:r>
                      <w:r w:rsidR="00FC7EB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,</w:t>
                      </w:r>
                      <w:r w:rsidR="008D4EE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M</w:t>
                      </w:r>
                      <w:r w:rsidR="00FC7EBA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tplotlib</w:t>
                      </w:r>
                    </w:p>
                    <w:p w14:paraId="5D6EC14F" w14:textId="77777777" w:rsidR="00FE01ED" w:rsidRPr="00C900A2" w:rsidRDefault="002235B0" w:rsidP="00B455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Database Tools: MySQL</w:t>
                      </w:r>
                    </w:p>
                    <w:p w14:paraId="2D56F78B" w14:textId="0D3F10C1" w:rsidR="00F42DF6" w:rsidRPr="00C900A2" w:rsidRDefault="00F42DF6" w:rsidP="00F42DF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nalytics tools: Tableau, MS Excel</w:t>
                      </w:r>
                    </w:p>
                    <w:p w14:paraId="36C442C0" w14:textId="17E34260" w:rsidR="00B45577" w:rsidRPr="00C900A2" w:rsidRDefault="002235B0" w:rsidP="00075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thers: Machine learning, Deep learning </w:t>
                      </w:r>
                      <w:r w:rsidR="00FE01ED" w:rsidRPr="00C900A2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ols</w:t>
                      </w:r>
                    </w:p>
                    <w:p w14:paraId="231EA676" w14:textId="425D7F23" w:rsidR="00B45577" w:rsidRDefault="00B45577" w:rsidP="00F763C1">
                      <w:pPr>
                        <w:spacing w:after="0"/>
                      </w:pPr>
                    </w:p>
                    <w:p w14:paraId="0F3EED7C" w14:textId="7FC62042" w:rsidR="00DA7A57" w:rsidRDefault="00DA7A57"/>
                  </w:txbxContent>
                </v:textbox>
                <w10:wrap type="square" anchorx="margin"/>
              </v:shape>
            </w:pict>
          </mc:Fallback>
        </mc:AlternateContent>
      </w:r>
    </w:p>
    <w:p w14:paraId="28B41B66" w14:textId="40B37C6B" w:rsidR="0054671F" w:rsidRPr="0054671F" w:rsidRDefault="0054671F" w:rsidP="0054671F"/>
    <w:p w14:paraId="32FCB92D" w14:textId="73D0E858" w:rsidR="0054671F" w:rsidRPr="0054671F" w:rsidRDefault="0054671F" w:rsidP="0054671F"/>
    <w:p w14:paraId="7C2C4E78" w14:textId="3B883097" w:rsidR="0054671F" w:rsidRPr="0054671F" w:rsidRDefault="0054671F" w:rsidP="0054671F"/>
    <w:p w14:paraId="767240D1" w14:textId="694EB616" w:rsidR="0054671F" w:rsidRPr="0054671F" w:rsidRDefault="0054671F" w:rsidP="0054671F"/>
    <w:p w14:paraId="266E77C5" w14:textId="40B8E4E5" w:rsidR="0054671F" w:rsidRPr="0054671F" w:rsidRDefault="000C221A" w:rsidP="0054671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E72622" wp14:editId="284DE7B5">
                <wp:simplePos x="0" y="0"/>
                <wp:positionH relativeFrom="column">
                  <wp:posOffset>-316230</wp:posOffset>
                </wp:positionH>
                <wp:positionV relativeFrom="paragraph">
                  <wp:posOffset>360045</wp:posOffset>
                </wp:positionV>
                <wp:extent cx="2369820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36F717" w14:textId="088C8829" w:rsidR="00B5581D" w:rsidRPr="0054671F" w:rsidRDefault="005E344D" w:rsidP="00B558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4671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Extra-Curricular Activ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2622" id="Text Box 3" o:spid="_x0000_s1038" type="#_x0000_t202" style="position:absolute;margin-left:-24.9pt;margin-top:28.35pt;width:186.6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" fillcolor="white [3201]" stroked="f" strokeweight=".5pt">
                <v:textbox>
                  <w:txbxContent>
                    <w:p w14:paraId="7D36F717" w14:textId="088C8829" w:rsidR="00B5581D" w:rsidRPr="0054671F" w:rsidRDefault="005E344D" w:rsidP="00B5581D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 w:rsidRPr="0054671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Extra-Curricular Activities:</w:t>
                      </w:r>
                    </w:p>
                  </w:txbxContent>
                </v:textbox>
              </v:shape>
            </w:pict>
          </mc:Fallback>
        </mc:AlternateContent>
      </w:r>
    </w:p>
    <w:p w14:paraId="4506926A" w14:textId="3F6714F9" w:rsidR="0054671F" w:rsidRPr="0054671F" w:rsidRDefault="0054671F" w:rsidP="0054671F"/>
    <w:p w14:paraId="30CCE85F" w14:textId="709C7A48" w:rsidR="0054671F" w:rsidRPr="0054671F" w:rsidRDefault="00934331" w:rsidP="0054671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8630F0" wp14:editId="2148CF7D">
                <wp:simplePos x="0" y="0"/>
                <wp:positionH relativeFrom="margin">
                  <wp:posOffset>-192405</wp:posOffset>
                </wp:positionH>
                <wp:positionV relativeFrom="paragraph">
                  <wp:posOffset>161290</wp:posOffset>
                </wp:positionV>
                <wp:extent cx="6477000" cy="15240"/>
                <wp:effectExtent l="0" t="0" r="190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55804" id="Straight Connector 2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5.15pt,12.7pt" to="494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FC2EDD" wp14:editId="33B6C50E">
                <wp:simplePos x="0" y="0"/>
                <wp:positionH relativeFrom="margin">
                  <wp:posOffset>-361950</wp:posOffset>
                </wp:positionH>
                <wp:positionV relativeFrom="paragraph">
                  <wp:posOffset>279400</wp:posOffset>
                </wp:positionV>
                <wp:extent cx="6911340" cy="22098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941D10" w14:textId="5A433FFC" w:rsidR="005E344D" w:rsidRPr="00C900A2" w:rsidRDefault="005E344D" w:rsidP="002D03B2">
                            <w:pPr>
                              <w:spacing w:line="240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1)Run</w:t>
                            </w:r>
                            <w:r w:rsidR="003F72B7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n</w:t>
                            </w: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er up, Udayan School Intra Science Fair</w:t>
                            </w:r>
                            <w:r w:rsidR="0054671F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and volunteered on different cultural &amp; academic programs.</w:t>
                            </w:r>
                          </w:p>
                          <w:p w14:paraId="745F2F88" w14:textId="0C16EB08" w:rsidR="00AD69D9" w:rsidRPr="00C900A2" w:rsidRDefault="00AD69D9" w:rsidP="002D03B2">
                            <w:pPr>
                              <w:spacing w:line="240" w:lineRule="auto"/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2)Member </w:t>
                            </w:r>
                            <w:r w:rsidR="0054671F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and volunteered </w:t>
                            </w: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at ‘</w:t>
                            </w:r>
                            <w:proofErr w:type="spellStart"/>
                            <w:r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বিশ্ব</w:t>
                            </w:r>
                            <w:proofErr w:type="spellEnd"/>
                            <w:r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সাহিত্য</w:t>
                            </w:r>
                            <w:proofErr w:type="spellEnd"/>
                            <w:r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কেন্দ্র</w:t>
                            </w:r>
                            <w:proofErr w:type="spellEnd"/>
                            <w:r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’</w:t>
                            </w:r>
                            <w:r w:rsidR="00A05DFC"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/’</w:t>
                            </w:r>
                            <w:proofErr w:type="spellStart"/>
                            <w:r w:rsidR="00A05DFC"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Bissho</w:t>
                            </w:r>
                            <w:proofErr w:type="spellEnd"/>
                            <w:r w:rsidR="00A05DFC"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05DFC"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>Shahitto</w:t>
                            </w:r>
                            <w:proofErr w:type="spellEnd"/>
                            <w:r w:rsidR="00A05DFC"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 xml:space="preserve"> Kendro’</w:t>
                            </w:r>
                            <w:r w:rsidR="0054671F" w:rsidRPr="00C900A2">
                              <w:rPr>
                                <w:rFonts w:ascii="Nirmala UI" w:hAnsi="Nirmala UI" w:cs="Nirmala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A5CF7E" w14:textId="6B6C28D8" w:rsidR="00FE11B1" w:rsidRPr="00C900A2" w:rsidRDefault="000021EF" w:rsidP="002D03B2">
                            <w:pPr>
                              <w:spacing w:line="240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="00FE11B1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)Member at Norte Dame College Science Club</w:t>
                            </w:r>
                            <w:r w:rsidR="00DA279A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</w:p>
                          <w:p w14:paraId="5911C2CF" w14:textId="3E70F899" w:rsidR="00FE11B1" w:rsidRPr="00C900A2" w:rsidRDefault="000021EF" w:rsidP="002D03B2">
                            <w:pPr>
                              <w:spacing w:line="240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FE11B1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)General Member at NSU Computer &amp; Engineering Club</w:t>
                            </w:r>
                          </w:p>
                          <w:p w14:paraId="59F0A1EE" w14:textId="18A27AA1" w:rsidR="00FE11B1" w:rsidRPr="00C900A2" w:rsidRDefault="00FE11B1" w:rsidP="002D03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Volunteer</w:t>
                            </w:r>
                            <w:r w:rsidR="000021EF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ed</w:t>
                            </w: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671F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and participate</w:t>
                            </w:r>
                            <w:r w:rsidR="000021EF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d</w:t>
                            </w:r>
                            <w:r w:rsidR="0054671F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Cybernauts</w:t>
                            </w:r>
                            <w:proofErr w:type="spellEnd"/>
                            <w:r w:rsidR="0054671F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D16297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In-house Robotics Competition</w:t>
                            </w:r>
                            <w:r w:rsidR="0054671F"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816D7C" w14:textId="39210A0F" w:rsidR="00FE11B1" w:rsidRPr="00C900A2" w:rsidRDefault="000021EF" w:rsidP="002D03B2">
                            <w:pPr>
                              <w:spacing w:line="240" w:lineRule="auto"/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="00FE11B1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DA279A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Executive body </w:t>
                            </w:r>
                            <w:r w:rsidR="00F90A0A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Member (</w:t>
                            </w:r>
                            <w:r w:rsidR="00DA279A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>Treasurer)</w:t>
                            </w:r>
                            <w:r w:rsidR="00FE11B1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at NSU Public Health &amp; Sciences Club </w:t>
                            </w:r>
                            <w:r w:rsidR="00DA279A" w:rsidRPr="00C900A2">
                              <w:rPr>
                                <w:rFonts w:cs="Arial"/>
                                <w:color w:val="auto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12BE2DD" w14:textId="773A2D81" w:rsidR="00DA279A" w:rsidRPr="00C900A2" w:rsidRDefault="00DA279A" w:rsidP="002D03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Organized World Health Fest, Diabetics Day, Self-Developing Workshops</w:t>
                            </w:r>
                          </w:p>
                          <w:p w14:paraId="238B09CC" w14:textId="48C8E96E" w:rsidR="00DA279A" w:rsidRPr="00C900A2" w:rsidRDefault="00F90A0A" w:rsidP="002D03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 xml:space="preserve">Arranged live seminars during Covid-19 </w:t>
                            </w:r>
                          </w:p>
                          <w:p w14:paraId="5EB00B0F" w14:textId="6581FA79" w:rsidR="0054671F" w:rsidRPr="00C900A2" w:rsidRDefault="0054671F" w:rsidP="002D03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900A2">
                              <w:rPr>
                                <w:rFonts w:asciiTheme="minorHAnsi" w:hAnsiTheme="minorHAnsi" w:cs="Arial"/>
                                <w:color w:val="auto"/>
                                <w:sz w:val="20"/>
                                <w:szCs w:val="20"/>
                              </w:rPr>
                              <w:t>Supervised on club program budget and sponsorship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EDD" id="Text Box 6" o:spid="_x0000_s1039" type="#_x0000_t202" style="position:absolute;margin-left:-28.5pt;margin-top:22pt;width:544.2pt;height:17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" fillcolor="white [3201]" stroked="f" strokeweight=".5pt">
                <v:textbox>
                  <w:txbxContent>
                    <w:p w14:paraId="34941D10" w14:textId="5A433FFC" w:rsidR="005E344D" w:rsidRPr="00C900A2" w:rsidRDefault="005E344D" w:rsidP="002D03B2">
                      <w:pPr>
                        <w:spacing w:line="240" w:lineRule="auto"/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1)Run</w:t>
                      </w:r>
                      <w:r w:rsidR="003F72B7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n</w:t>
                      </w: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er up, Udayan School Intra Science Fair</w:t>
                      </w:r>
                      <w:r w:rsidR="0054671F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 and volunteered on different cultural &amp; academic programs.</w:t>
                      </w:r>
                    </w:p>
                    <w:p w14:paraId="745F2F88" w14:textId="0C16EB08" w:rsidR="00AD69D9" w:rsidRPr="00C900A2" w:rsidRDefault="00AD69D9" w:rsidP="002D03B2">
                      <w:pPr>
                        <w:spacing w:line="240" w:lineRule="auto"/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2)Member </w:t>
                      </w:r>
                      <w:r w:rsidR="0054671F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and volunteered </w:t>
                      </w: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at ‘</w:t>
                      </w:r>
                      <w:proofErr w:type="spellStart"/>
                      <w:r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বিশ্ব</w:t>
                      </w:r>
                      <w:proofErr w:type="spellEnd"/>
                      <w:r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সাহিত্য</w:t>
                      </w:r>
                      <w:proofErr w:type="spellEnd"/>
                      <w:r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কেন্দ্র</w:t>
                      </w:r>
                      <w:proofErr w:type="spellEnd"/>
                      <w:r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’</w:t>
                      </w:r>
                      <w:r w:rsidR="00A05DFC"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/’</w:t>
                      </w:r>
                      <w:proofErr w:type="spellStart"/>
                      <w:r w:rsidR="00A05DFC"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Bissho</w:t>
                      </w:r>
                      <w:proofErr w:type="spellEnd"/>
                      <w:r w:rsidR="00A05DFC"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05DFC"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>Shahitto</w:t>
                      </w:r>
                      <w:proofErr w:type="spellEnd"/>
                      <w:r w:rsidR="00A05DFC"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 xml:space="preserve"> Kendro’</w:t>
                      </w:r>
                      <w:r w:rsidR="0054671F" w:rsidRPr="00C900A2">
                        <w:rPr>
                          <w:rFonts w:ascii="Nirmala UI" w:hAnsi="Nirmala UI" w:cs="Nirmala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AA5CF7E" w14:textId="6B6C28D8" w:rsidR="00FE11B1" w:rsidRPr="00C900A2" w:rsidRDefault="000021EF" w:rsidP="002D03B2">
                      <w:pPr>
                        <w:spacing w:line="240" w:lineRule="auto"/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3</w:t>
                      </w:r>
                      <w:r w:rsidR="00FE11B1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)Member at Norte Dame College Science Club</w:t>
                      </w:r>
                      <w:r w:rsidR="00DA279A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14:paraId="5911C2CF" w14:textId="3E70F899" w:rsidR="00FE11B1" w:rsidRPr="00C900A2" w:rsidRDefault="000021EF" w:rsidP="002D03B2">
                      <w:pPr>
                        <w:spacing w:line="240" w:lineRule="auto"/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FE11B1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)General Member at NSU Computer &amp; Engineering Club</w:t>
                      </w:r>
                    </w:p>
                    <w:p w14:paraId="59F0A1EE" w14:textId="18A27AA1" w:rsidR="00FE11B1" w:rsidRPr="00C900A2" w:rsidRDefault="00FE11B1" w:rsidP="002D03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Volunteer</w:t>
                      </w:r>
                      <w:r w:rsidR="000021EF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ed</w:t>
                      </w: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4671F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and participate</w:t>
                      </w:r>
                      <w:r w:rsidR="000021EF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d</w:t>
                      </w:r>
                      <w:r w:rsidR="0054671F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at </w:t>
                      </w:r>
                      <w:proofErr w:type="spellStart"/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Cybernauts</w:t>
                      </w:r>
                      <w:proofErr w:type="spellEnd"/>
                      <w:r w:rsidR="0054671F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 and</w:t>
                      </w:r>
                      <w:r w:rsidR="00D16297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In-house Robotics Competition</w:t>
                      </w:r>
                      <w:r w:rsidR="0054671F"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14:paraId="34816D7C" w14:textId="39210A0F" w:rsidR="00FE11B1" w:rsidRPr="00C900A2" w:rsidRDefault="000021EF" w:rsidP="002D03B2">
                      <w:pPr>
                        <w:spacing w:line="240" w:lineRule="auto"/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5</w:t>
                      </w:r>
                      <w:r w:rsidR="00FE11B1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DA279A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Executive body </w:t>
                      </w:r>
                      <w:r w:rsidR="00F90A0A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Member (</w:t>
                      </w:r>
                      <w:r w:rsidR="00DA279A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>Treasurer)</w:t>
                      </w:r>
                      <w:r w:rsidR="00FE11B1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 at NSU Public Health &amp; Sciences Club </w:t>
                      </w:r>
                      <w:r w:rsidR="00DA279A" w:rsidRPr="00C900A2">
                        <w:rPr>
                          <w:rFonts w:cs="Arial"/>
                          <w:color w:val="auto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12BE2DD" w14:textId="773A2D81" w:rsidR="00DA279A" w:rsidRPr="00C900A2" w:rsidRDefault="00DA279A" w:rsidP="002D03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Organized World Health Fest, Diabetics Day, Self-Developing Workshops</w:t>
                      </w:r>
                    </w:p>
                    <w:p w14:paraId="238B09CC" w14:textId="48C8E96E" w:rsidR="00DA279A" w:rsidRPr="00C900A2" w:rsidRDefault="00F90A0A" w:rsidP="002D03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 xml:space="preserve">Arranged live seminars during Covid-19 </w:t>
                      </w:r>
                    </w:p>
                    <w:p w14:paraId="5EB00B0F" w14:textId="6581FA79" w:rsidR="0054671F" w:rsidRPr="00C900A2" w:rsidRDefault="0054671F" w:rsidP="002D03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40" w:lineRule="auto"/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</w:pPr>
                      <w:r w:rsidRPr="00C900A2">
                        <w:rPr>
                          <w:rFonts w:asciiTheme="minorHAnsi" w:hAnsiTheme="minorHAnsi" w:cs="Arial"/>
                          <w:color w:val="auto"/>
                          <w:sz w:val="20"/>
                          <w:szCs w:val="20"/>
                        </w:rPr>
                        <w:t>Supervised on club program budget and sponsorship pap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4268C" w14:textId="2B4795F6" w:rsidR="0054671F" w:rsidRPr="0054671F" w:rsidRDefault="0054671F" w:rsidP="0054671F"/>
    <w:tbl>
      <w:tblPr>
        <w:tblpPr w:leftFromText="180" w:rightFromText="180" w:vertAnchor="text" w:horzAnchor="margin" w:tblpXSpec="center" w:tblpY="3737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3"/>
        <w:gridCol w:w="1971"/>
        <w:gridCol w:w="1998"/>
        <w:gridCol w:w="3240"/>
      </w:tblGrid>
      <w:tr w:rsidR="00FC7EBA" w14:paraId="399516D8" w14:textId="77777777" w:rsidTr="00FC7EBA">
        <w:trPr>
          <w:trHeight w:val="58"/>
        </w:trPr>
        <w:tc>
          <w:tcPr>
            <w:tcW w:w="1753" w:type="dxa"/>
          </w:tcPr>
          <w:p w14:paraId="5A594E3A" w14:textId="77777777" w:rsidR="00FC7EBA" w:rsidRPr="0054671F" w:rsidRDefault="00FC7EBA" w:rsidP="000C221A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54671F">
              <w:rPr>
                <w:b/>
                <w:bCs/>
                <w:noProof/>
                <w:color w:val="auto"/>
                <w:sz w:val="22"/>
                <w:szCs w:val="22"/>
              </w:rPr>
              <w:t>Name</w:t>
            </w:r>
          </w:p>
        </w:tc>
        <w:tc>
          <w:tcPr>
            <w:tcW w:w="1971" w:type="dxa"/>
          </w:tcPr>
          <w:p w14:paraId="2F1AF943" w14:textId="77777777" w:rsidR="00FC7EBA" w:rsidRPr="0054671F" w:rsidRDefault="00FC7EBA" w:rsidP="000C221A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54671F">
              <w:rPr>
                <w:b/>
                <w:bCs/>
                <w:noProof/>
                <w:color w:val="auto"/>
                <w:sz w:val="22"/>
                <w:szCs w:val="22"/>
              </w:rPr>
              <w:t>Designation</w:t>
            </w:r>
          </w:p>
        </w:tc>
        <w:tc>
          <w:tcPr>
            <w:tcW w:w="1998" w:type="dxa"/>
          </w:tcPr>
          <w:p w14:paraId="38D95249" w14:textId="77777777" w:rsidR="00FC7EBA" w:rsidRPr="0054671F" w:rsidRDefault="00FC7EBA" w:rsidP="000C221A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54671F">
              <w:rPr>
                <w:b/>
                <w:bCs/>
                <w:noProof/>
                <w:color w:val="auto"/>
                <w:sz w:val="22"/>
                <w:szCs w:val="22"/>
              </w:rPr>
              <w:t>Organization</w:t>
            </w:r>
          </w:p>
        </w:tc>
        <w:tc>
          <w:tcPr>
            <w:tcW w:w="3240" w:type="dxa"/>
          </w:tcPr>
          <w:p w14:paraId="04369749" w14:textId="77777777" w:rsidR="00FC7EBA" w:rsidRPr="0054671F" w:rsidRDefault="00FC7EBA" w:rsidP="000C221A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54671F">
              <w:rPr>
                <w:b/>
                <w:bCs/>
                <w:noProof/>
                <w:color w:val="auto"/>
                <w:sz w:val="22"/>
                <w:szCs w:val="22"/>
              </w:rPr>
              <w:t>Email</w:t>
            </w:r>
          </w:p>
        </w:tc>
      </w:tr>
      <w:tr w:rsidR="00FC7EBA" w14:paraId="0FAEB467" w14:textId="77777777" w:rsidTr="00FC7EBA">
        <w:trPr>
          <w:trHeight w:val="607"/>
        </w:trPr>
        <w:tc>
          <w:tcPr>
            <w:tcW w:w="1753" w:type="dxa"/>
          </w:tcPr>
          <w:p w14:paraId="279A394F" w14:textId="1E06EDA1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Fahim Jawad</w:t>
            </w:r>
          </w:p>
        </w:tc>
        <w:tc>
          <w:tcPr>
            <w:tcW w:w="1971" w:type="dxa"/>
          </w:tcPr>
          <w:p w14:paraId="62954132" w14:textId="34F038BB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Head of Strategy,CXP</w:t>
            </w:r>
          </w:p>
        </w:tc>
        <w:tc>
          <w:tcPr>
            <w:tcW w:w="1998" w:type="dxa"/>
          </w:tcPr>
          <w:p w14:paraId="12F30F88" w14:textId="26AD9D68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Daraz Bangladesh LTD</w:t>
            </w:r>
          </w:p>
        </w:tc>
        <w:tc>
          <w:tcPr>
            <w:tcW w:w="3240" w:type="dxa"/>
          </w:tcPr>
          <w:p w14:paraId="11A78B42" w14:textId="031BEC8E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Fahim.jawad@daraz.com.bd</w:t>
            </w:r>
          </w:p>
        </w:tc>
      </w:tr>
      <w:tr w:rsidR="00FC7EBA" w14:paraId="46F44E76" w14:textId="77777777" w:rsidTr="00FC7EBA">
        <w:trPr>
          <w:trHeight w:val="682"/>
        </w:trPr>
        <w:tc>
          <w:tcPr>
            <w:tcW w:w="1753" w:type="dxa"/>
          </w:tcPr>
          <w:p w14:paraId="3C4B8C24" w14:textId="2442C406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Kazi Siam Alam</w:t>
            </w:r>
          </w:p>
        </w:tc>
        <w:tc>
          <w:tcPr>
            <w:tcW w:w="1971" w:type="dxa"/>
          </w:tcPr>
          <w:p w14:paraId="394C07D0" w14:textId="26A53642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Manager,CXP</w:t>
            </w:r>
          </w:p>
        </w:tc>
        <w:tc>
          <w:tcPr>
            <w:tcW w:w="1998" w:type="dxa"/>
          </w:tcPr>
          <w:p w14:paraId="34D47C06" w14:textId="661932D4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Daraz Bangladesh LTD</w:t>
            </w:r>
          </w:p>
        </w:tc>
        <w:tc>
          <w:tcPr>
            <w:tcW w:w="3240" w:type="dxa"/>
          </w:tcPr>
          <w:p w14:paraId="56A6B444" w14:textId="27140268" w:rsidR="00FC7EBA" w:rsidRPr="00C900A2" w:rsidRDefault="00FC7EBA" w:rsidP="000C221A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Siam.alam@daraz.com.bd</w:t>
            </w:r>
          </w:p>
        </w:tc>
      </w:tr>
    </w:tbl>
    <w:p w14:paraId="6D3104AA" w14:textId="3040B2CF" w:rsidR="0054671F" w:rsidRPr="0054671F" w:rsidRDefault="000C221A" w:rsidP="005467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FB9008D" wp14:editId="32DDCA2A">
                <wp:simplePos x="0" y="0"/>
                <wp:positionH relativeFrom="margin">
                  <wp:posOffset>-419100</wp:posOffset>
                </wp:positionH>
                <wp:positionV relativeFrom="paragraph">
                  <wp:posOffset>1918970</wp:posOffset>
                </wp:positionV>
                <wp:extent cx="1447800" cy="34671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DF53" w14:textId="055079E2" w:rsidR="00DA7A57" w:rsidRPr="0054671F" w:rsidRDefault="0041730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54671F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26"/>
                                <w:szCs w:val="26"/>
                              </w:rPr>
                              <w:t>Referen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008D" id="_x0000_s1040" type="#_x0000_t202" style="position:absolute;margin-left:-33pt;margin-top:151.1pt;width:114pt;height:27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" stroked="f">
                <v:textbox>
                  <w:txbxContent>
                    <w:p w14:paraId="4602DF53" w14:textId="055079E2" w:rsidR="00DA7A57" w:rsidRPr="0054671F" w:rsidRDefault="00417307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54671F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26"/>
                          <w:szCs w:val="26"/>
                        </w:rPr>
                        <w:t>Reference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37A0F1" wp14:editId="0EEE071A">
                <wp:simplePos x="0" y="0"/>
                <wp:positionH relativeFrom="margin">
                  <wp:posOffset>-388620</wp:posOffset>
                </wp:positionH>
                <wp:positionV relativeFrom="paragraph">
                  <wp:posOffset>2225675</wp:posOffset>
                </wp:positionV>
                <wp:extent cx="6477000" cy="15240"/>
                <wp:effectExtent l="0" t="0" r="190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9412D" id="Straight Connector 2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6pt,175.25pt" to="479.4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021EF" w:rsidRPr="00166BF5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A13139" wp14:editId="55641E5B">
                <wp:simplePos x="0" y="0"/>
                <wp:positionH relativeFrom="page">
                  <wp:posOffset>3874770</wp:posOffset>
                </wp:positionH>
                <wp:positionV relativeFrom="paragraph">
                  <wp:posOffset>4067810</wp:posOffset>
                </wp:positionV>
                <wp:extent cx="3877310" cy="688340"/>
                <wp:effectExtent l="0" t="0" r="2794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688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14E4" id="Rectangle 34" o:spid="_x0000_s1026" style="position:absolute;margin-left:305.1pt;margin-top:320.3pt;width:305.3pt;height:54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" fillcolor="#1f3763 [1604]" strokecolor="#1f3763 [1604]" strokeweight="1pt">
                <w10:wrap anchorx="page"/>
              </v:rect>
            </w:pict>
          </mc:Fallback>
        </mc:AlternateContent>
      </w:r>
      <w:r w:rsidR="0098442A">
        <w:t xml:space="preserve"> </w:t>
      </w:r>
    </w:p>
    <w:sectPr w:rsidR="0054671F" w:rsidRPr="0054671F" w:rsidSect="0098442A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B210" w14:textId="77777777" w:rsidR="00250D4A" w:rsidRDefault="00250D4A" w:rsidP="00F763C1">
      <w:pPr>
        <w:spacing w:after="0" w:line="240" w:lineRule="auto"/>
      </w:pPr>
      <w:r>
        <w:separator/>
      </w:r>
    </w:p>
  </w:endnote>
  <w:endnote w:type="continuationSeparator" w:id="0">
    <w:p w14:paraId="08500E6A" w14:textId="77777777" w:rsidR="00250D4A" w:rsidRDefault="00250D4A" w:rsidP="00F7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9DC6" w14:textId="77777777" w:rsidR="00250D4A" w:rsidRDefault="00250D4A" w:rsidP="00F763C1">
      <w:pPr>
        <w:spacing w:after="0" w:line="240" w:lineRule="auto"/>
      </w:pPr>
      <w:r>
        <w:separator/>
      </w:r>
    </w:p>
  </w:footnote>
  <w:footnote w:type="continuationSeparator" w:id="0">
    <w:p w14:paraId="2F6C8477" w14:textId="77777777" w:rsidR="00250D4A" w:rsidRDefault="00250D4A" w:rsidP="00F7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3ED"/>
    <w:multiLevelType w:val="hybridMultilevel"/>
    <w:tmpl w:val="730621A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3B5DF4"/>
    <w:multiLevelType w:val="hybridMultilevel"/>
    <w:tmpl w:val="4B2A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07D"/>
    <w:multiLevelType w:val="hybridMultilevel"/>
    <w:tmpl w:val="B33228B2"/>
    <w:lvl w:ilvl="0" w:tplc="51B619D8">
      <w:numFmt w:val="bullet"/>
      <w:lvlText w:val="-"/>
      <w:lvlJc w:val="left"/>
      <w:pPr>
        <w:ind w:left="615" w:hanging="360"/>
      </w:pPr>
      <w:rPr>
        <w:rFonts w:ascii="Calibri Light" w:eastAsia="Times New Roman" w:hAnsi="Calibri Light" w:cs="Calibri Ligh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10F669F4"/>
    <w:multiLevelType w:val="hybridMultilevel"/>
    <w:tmpl w:val="8548A4A8"/>
    <w:lvl w:ilvl="0" w:tplc="68C24E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EDE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80B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4F8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62D3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025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EB1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291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55A31"/>
    <w:multiLevelType w:val="hybridMultilevel"/>
    <w:tmpl w:val="AEEC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4FA6"/>
    <w:multiLevelType w:val="hybridMultilevel"/>
    <w:tmpl w:val="DA8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B7D53"/>
    <w:multiLevelType w:val="hybridMultilevel"/>
    <w:tmpl w:val="F6EC66B2"/>
    <w:lvl w:ilvl="0" w:tplc="04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7" w15:restartNumberingAfterBreak="0">
    <w:nsid w:val="237F7A85"/>
    <w:multiLevelType w:val="hybridMultilevel"/>
    <w:tmpl w:val="105E5856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8" w15:restartNumberingAfterBreak="0">
    <w:nsid w:val="27B74A23"/>
    <w:multiLevelType w:val="hybridMultilevel"/>
    <w:tmpl w:val="23028FA4"/>
    <w:lvl w:ilvl="0" w:tplc="01B83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4AC6"/>
    <w:multiLevelType w:val="hybridMultilevel"/>
    <w:tmpl w:val="3020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24A0"/>
    <w:multiLevelType w:val="multilevel"/>
    <w:tmpl w:val="ACE8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21443"/>
    <w:multiLevelType w:val="hybridMultilevel"/>
    <w:tmpl w:val="1446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5AA3"/>
    <w:multiLevelType w:val="hybridMultilevel"/>
    <w:tmpl w:val="DB90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72F33"/>
    <w:multiLevelType w:val="hybridMultilevel"/>
    <w:tmpl w:val="F412F96C"/>
    <w:lvl w:ilvl="0" w:tplc="5E66E5EC">
      <w:numFmt w:val="bullet"/>
      <w:lvlText w:val="-"/>
      <w:lvlJc w:val="left"/>
      <w:pPr>
        <w:ind w:left="1932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8A07B1"/>
    <w:multiLevelType w:val="hybridMultilevel"/>
    <w:tmpl w:val="9B7AFE88"/>
    <w:lvl w:ilvl="0" w:tplc="5E66E5EC">
      <w:numFmt w:val="bullet"/>
      <w:lvlText w:val="-"/>
      <w:lvlJc w:val="left"/>
      <w:pPr>
        <w:ind w:left="1932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4341CF"/>
    <w:multiLevelType w:val="hybridMultilevel"/>
    <w:tmpl w:val="AFAE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CD6"/>
    <w:multiLevelType w:val="hybridMultilevel"/>
    <w:tmpl w:val="BFB870FC"/>
    <w:lvl w:ilvl="0" w:tplc="DF30B0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0C7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ACA7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A05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4C3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88B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074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073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04A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F80293"/>
    <w:multiLevelType w:val="multilevel"/>
    <w:tmpl w:val="CC8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C36DC"/>
    <w:multiLevelType w:val="hybridMultilevel"/>
    <w:tmpl w:val="34D2B640"/>
    <w:lvl w:ilvl="0" w:tplc="5E66E5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9" w15:restartNumberingAfterBreak="0">
    <w:nsid w:val="66F75FB9"/>
    <w:multiLevelType w:val="hybridMultilevel"/>
    <w:tmpl w:val="F6A0040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740069A5"/>
    <w:multiLevelType w:val="multilevel"/>
    <w:tmpl w:val="749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0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18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0"/>
  </w:num>
  <w:num w:numId="19">
    <w:abstractNumId w:val="19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8"/>
    <w:rsid w:val="000021EF"/>
    <w:rsid w:val="00030969"/>
    <w:rsid w:val="00064827"/>
    <w:rsid w:val="0009483D"/>
    <w:rsid w:val="000C221A"/>
    <w:rsid w:val="000C2A96"/>
    <w:rsid w:val="001012EB"/>
    <w:rsid w:val="00166BF5"/>
    <w:rsid w:val="00180BA4"/>
    <w:rsid w:val="0019051D"/>
    <w:rsid w:val="001915F4"/>
    <w:rsid w:val="001A1BF6"/>
    <w:rsid w:val="001F7608"/>
    <w:rsid w:val="00217D3D"/>
    <w:rsid w:val="002235B0"/>
    <w:rsid w:val="002421F8"/>
    <w:rsid w:val="0025057C"/>
    <w:rsid w:val="00250D4A"/>
    <w:rsid w:val="002655D3"/>
    <w:rsid w:val="00283BD7"/>
    <w:rsid w:val="00296D4B"/>
    <w:rsid w:val="002D008D"/>
    <w:rsid w:val="002D03B2"/>
    <w:rsid w:val="002D16D1"/>
    <w:rsid w:val="002E0D2F"/>
    <w:rsid w:val="00345C1F"/>
    <w:rsid w:val="003716D0"/>
    <w:rsid w:val="003B109F"/>
    <w:rsid w:val="003B3CBF"/>
    <w:rsid w:val="003C10D2"/>
    <w:rsid w:val="003F35B1"/>
    <w:rsid w:val="003F72B7"/>
    <w:rsid w:val="0041390B"/>
    <w:rsid w:val="00417307"/>
    <w:rsid w:val="00420084"/>
    <w:rsid w:val="00423B3B"/>
    <w:rsid w:val="00425428"/>
    <w:rsid w:val="00437859"/>
    <w:rsid w:val="00465D05"/>
    <w:rsid w:val="004A6178"/>
    <w:rsid w:val="004E4ACF"/>
    <w:rsid w:val="0051243C"/>
    <w:rsid w:val="0054671F"/>
    <w:rsid w:val="00552045"/>
    <w:rsid w:val="005B7F5D"/>
    <w:rsid w:val="005E344D"/>
    <w:rsid w:val="005F2AEA"/>
    <w:rsid w:val="006515E4"/>
    <w:rsid w:val="0065327E"/>
    <w:rsid w:val="00660074"/>
    <w:rsid w:val="00666490"/>
    <w:rsid w:val="006D4DA1"/>
    <w:rsid w:val="00713335"/>
    <w:rsid w:val="007209DD"/>
    <w:rsid w:val="00733D9C"/>
    <w:rsid w:val="007D0C0E"/>
    <w:rsid w:val="00807963"/>
    <w:rsid w:val="00835572"/>
    <w:rsid w:val="00853EE5"/>
    <w:rsid w:val="0085610A"/>
    <w:rsid w:val="00865E6E"/>
    <w:rsid w:val="00872096"/>
    <w:rsid w:val="008A0296"/>
    <w:rsid w:val="008D4EEF"/>
    <w:rsid w:val="008E3240"/>
    <w:rsid w:val="008F6439"/>
    <w:rsid w:val="0091580F"/>
    <w:rsid w:val="00934331"/>
    <w:rsid w:val="0098442A"/>
    <w:rsid w:val="00990192"/>
    <w:rsid w:val="009948A6"/>
    <w:rsid w:val="009A717A"/>
    <w:rsid w:val="009C1BA0"/>
    <w:rsid w:val="009D383E"/>
    <w:rsid w:val="00A02AE1"/>
    <w:rsid w:val="00A05DFC"/>
    <w:rsid w:val="00A069C9"/>
    <w:rsid w:val="00A22247"/>
    <w:rsid w:val="00A430CE"/>
    <w:rsid w:val="00A504FE"/>
    <w:rsid w:val="00A526B2"/>
    <w:rsid w:val="00A90A17"/>
    <w:rsid w:val="00A94E5F"/>
    <w:rsid w:val="00AB4F15"/>
    <w:rsid w:val="00AC478A"/>
    <w:rsid w:val="00AD69D9"/>
    <w:rsid w:val="00AE79D5"/>
    <w:rsid w:val="00B0031F"/>
    <w:rsid w:val="00B31AD4"/>
    <w:rsid w:val="00B375E1"/>
    <w:rsid w:val="00B45577"/>
    <w:rsid w:val="00B5581D"/>
    <w:rsid w:val="00BC0445"/>
    <w:rsid w:val="00BE0D91"/>
    <w:rsid w:val="00BF1108"/>
    <w:rsid w:val="00C21BBD"/>
    <w:rsid w:val="00C302F0"/>
    <w:rsid w:val="00C4234C"/>
    <w:rsid w:val="00C900A2"/>
    <w:rsid w:val="00CD7F94"/>
    <w:rsid w:val="00CE4976"/>
    <w:rsid w:val="00CF71D1"/>
    <w:rsid w:val="00D02782"/>
    <w:rsid w:val="00D04C52"/>
    <w:rsid w:val="00D16297"/>
    <w:rsid w:val="00D171A2"/>
    <w:rsid w:val="00D6750E"/>
    <w:rsid w:val="00DA279A"/>
    <w:rsid w:val="00DA7A57"/>
    <w:rsid w:val="00DC6EC6"/>
    <w:rsid w:val="00DD5309"/>
    <w:rsid w:val="00E04A27"/>
    <w:rsid w:val="00E10DDD"/>
    <w:rsid w:val="00E1603D"/>
    <w:rsid w:val="00E319A8"/>
    <w:rsid w:val="00E50CF5"/>
    <w:rsid w:val="00E5190F"/>
    <w:rsid w:val="00E61288"/>
    <w:rsid w:val="00E66FE2"/>
    <w:rsid w:val="00E91453"/>
    <w:rsid w:val="00EA0935"/>
    <w:rsid w:val="00EA0DA9"/>
    <w:rsid w:val="00EE19BD"/>
    <w:rsid w:val="00EE3128"/>
    <w:rsid w:val="00F0178A"/>
    <w:rsid w:val="00F03AC4"/>
    <w:rsid w:val="00F42DF6"/>
    <w:rsid w:val="00F763C1"/>
    <w:rsid w:val="00F83624"/>
    <w:rsid w:val="00F8381D"/>
    <w:rsid w:val="00F90A0A"/>
    <w:rsid w:val="00F976F2"/>
    <w:rsid w:val="00FC2E10"/>
    <w:rsid w:val="00FC7EBA"/>
    <w:rsid w:val="00FE01ED"/>
    <w:rsid w:val="00FE11B1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16FF"/>
  <w15:chartTrackingRefBased/>
  <w15:docId w15:val="{1E514ADC-6ECC-4D55-9D05-C446C14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333333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031F"/>
    <w:pPr>
      <w:spacing w:after="0" w:line="240" w:lineRule="auto"/>
    </w:pPr>
    <w:rPr>
      <w:rFonts w:eastAsiaTheme="minorEastAsia" w:cstheme="minorBidi"/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0031F"/>
    <w:rPr>
      <w:rFonts w:eastAsiaTheme="minorEastAsia" w:cstheme="minorBidi"/>
      <w:color w:val="auto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0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6178"/>
    <w:pPr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04xlpa">
    <w:name w:val="_04xlpa"/>
    <w:basedOn w:val="Normal"/>
    <w:rsid w:val="0009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jsgrdq">
    <w:name w:val="jsgrdq"/>
    <w:basedOn w:val="DefaultParagraphFont"/>
    <w:rsid w:val="0009483D"/>
  </w:style>
  <w:style w:type="paragraph" w:styleId="Header">
    <w:name w:val="header"/>
    <w:basedOn w:val="Normal"/>
    <w:link w:val="HeaderChar"/>
    <w:uiPriority w:val="99"/>
    <w:unhideWhenUsed/>
    <w:rsid w:val="00F7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C1"/>
  </w:style>
  <w:style w:type="paragraph" w:styleId="Footer">
    <w:name w:val="footer"/>
    <w:basedOn w:val="Normal"/>
    <w:link w:val="FooterChar"/>
    <w:uiPriority w:val="99"/>
    <w:unhideWhenUsed/>
    <w:rsid w:val="00F7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C1"/>
  </w:style>
  <w:style w:type="paragraph" w:customStyle="1" w:styleId="Default">
    <w:name w:val="Default"/>
    <w:rsid w:val="007133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162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192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217D3D"/>
  </w:style>
  <w:style w:type="character" w:customStyle="1" w:styleId="visually-hidden">
    <w:name w:val="visually-hidden"/>
    <w:basedOn w:val="DefaultParagraphFont"/>
    <w:rsid w:val="00217D3D"/>
  </w:style>
  <w:style w:type="character" w:customStyle="1" w:styleId="t-14">
    <w:name w:val="t-14"/>
    <w:basedOn w:val="DefaultParagraphFont"/>
    <w:rsid w:val="00217D3D"/>
  </w:style>
  <w:style w:type="paragraph" w:customStyle="1" w:styleId="pvs-listitem--with-top-padding">
    <w:name w:val="pvs-list__item--with-top-padding"/>
    <w:basedOn w:val="Normal"/>
    <w:rsid w:val="0021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bn-BD"/>
    </w:rPr>
  </w:style>
  <w:style w:type="character" w:customStyle="1" w:styleId="white-space-pre">
    <w:name w:val="white-space-pre"/>
    <w:basedOn w:val="DefaultParagraphFont"/>
    <w:rsid w:val="00217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shiur.mubin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www.linkedin.com\in\kazi-moshiur-rahaman-665360186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shiur.mubin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www.linkedin.com\in\kazi-moshiur-rahaman-665360186\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A740-6487-47EF-B14D-4F88BC0E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shiur Mubin</cp:lastModifiedBy>
  <cp:revision>24</cp:revision>
  <cp:lastPrinted>2024-02-17T07:12:00Z</cp:lastPrinted>
  <dcterms:created xsi:type="dcterms:W3CDTF">2022-03-13T18:28:00Z</dcterms:created>
  <dcterms:modified xsi:type="dcterms:W3CDTF">2024-02-17T11:44:00Z</dcterms:modified>
</cp:coreProperties>
</file>